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Pr="00260079" w:rsidRDefault="00386FEE" w:rsidP="00B763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079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  <w:r w:rsidR="00D9561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425"/>
        <w:gridCol w:w="1842"/>
        <w:gridCol w:w="1565"/>
        <w:gridCol w:w="4672"/>
        <w:gridCol w:w="2977"/>
        <w:gridCol w:w="1135"/>
        <w:gridCol w:w="1845"/>
        <w:gridCol w:w="1842"/>
      </w:tblGrid>
      <w:tr w:rsidR="002A73A8" w:rsidRPr="00260079" w:rsidTr="001A12EC">
        <w:trPr>
          <w:trHeight w:val="354"/>
        </w:trPr>
        <w:tc>
          <w:tcPr>
            <w:tcW w:w="130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565" w:type="pct"/>
          </w:tcPr>
          <w:p w:rsidR="002A73A8" w:rsidRDefault="002A73A8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Ф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милия, </w:t>
            </w:r>
          </w:p>
          <w:p w:rsidR="002A73A8" w:rsidRDefault="002A73A8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мя, </w:t>
            </w:r>
          </w:p>
          <w:p w:rsidR="002A73A8" w:rsidRPr="00260079" w:rsidRDefault="002A73A8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чество</w:t>
            </w:r>
          </w:p>
        </w:tc>
        <w:tc>
          <w:tcPr>
            <w:tcW w:w="480" w:type="pct"/>
          </w:tcPr>
          <w:p w:rsidR="002A73A8" w:rsidRPr="00260079" w:rsidRDefault="002A73A8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Занимаемая должность</w:t>
            </w:r>
          </w:p>
        </w:tc>
        <w:tc>
          <w:tcPr>
            <w:tcW w:w="1433" w:type="pct"/>
          </w:tcPr>
          <w:p w:rsidR="002A73A8" w:rsidRPr="00260079" w:rsidRDefault="002A73A8" w:rsidP="00BD1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Уровень образования, квалификация, наименование направления</w:t>
            </w: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готовки и (или) специальност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ученая степень</w:t>
            </w:r>
            <w:r w:rsidR="00731A23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и наличии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ученое звание (при наличии)</w:t>
            </w:r>
            <w:proofErr w:type="gramEnd"/>
          </w:p>
        </w:tc>
        <w:tc>
          <w:tcPr>
            <w:tcW w:w="913" w:type="pct"/>
          </w:tcPr>
          <w:p w:rsidR="00731A23" w:rsidRDefault="00731A23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вышение</w:t>
            </w:r>
            <w:r w:rsidR="002A73A8" w:rsidRPr="002600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вал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фикации и (или) профессиональная</w:t>
            </w:r>
            <w:r w:rsidR="002A73A8" w:rsidRPr="002600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ереподготовк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 </w:t>
            </w:r>
          </w:p>
          <w:p w:rsidR="002A73A8" w:rsidRPr="00260079" w:rsidRDefault="00731A23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при наличии)</w:t>
            </w:r>
          </w:p>
        </w:tc>
        <w:tc>
          <w:tcPr>
            <w:tcW w:w="348" w:type="pct"/>
          </w:tcPr>
          <w:p w:rsidR="002A73A8" w:rsidRPr="00260079" w:rsidRDefault="002A73A8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Общий стаж работы</w:t>
            </w:r>
          </w:p>
        </w:tc>
        <w:tc>
          <w:tcPr>
            <w:tcW w:w="566" w:type="pct"/>
          </w:tcPr>
          <w:p w:rsidR="002A73A8" w:rsidRPr="00260079" w:rsidRDefault="002A73A8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Стаж работы</w:t>
            </w:r>
          </w:p>
          <w:p w:rsidR="002A73A8" w:rsidRPr="00260079" w:rsidRDefault="002A73A8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специальности</w:t>
            </w:r>
          </w:p>
        </w:tc>
        <w:tc>
          <w:tcPr>
            <w:tcW w:w="565" w:type="pct"/>
          </w:tcPr>
          <w:p w:rsidR="002A73A8" w:rsidRPr="00260079" w:rsidRDefault="002A73A8" w:rsidP="00731A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подаваемые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учебные предметы, курсы</w:t>
            </w:r>
            <w:r w:rsidR="00731A23">
              <w:rPr>
                <w:rFonts w:ascii="Times New Roman" w:hAnsi="Times New Roman" w:cs="Times New Roman"/>
                <w:b/>
                <w:color w:val="000000" w:themeColor="text1"/>
              </w:rPr>
              <w:t>, дисциплины (модули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D80A6D" w:rsidRPr="00260079" w:rsidTr="001A12EC">
        <w:trPr>
          <w:trHeight w:val="354"/>
        </w:trPr>
        <w:tc>
          <w:tcPr>
            <w:tcW w:w="130" w:type="pct"/>
          </w:tcPr>
          <w:p w:rsidR="00D80A6D" w:rsidRPr="00260079" w:rsidRDefault="00D80A6D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D80A6D" w:rsidRPr="00260079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очка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в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480" w:type="pct"/>
          </w:tcPr>
          <w:p w:rsidR="00D80A6D" w:rsidRPr="00260079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433" w:type="pct"/>
          </w:tcPr>
          <w:p w:rsidR="00D80A6D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D80A6D" w:rsidRPr="00260079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рии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тория</w:t>
            </w:r>
          </w:p>
          <w:p w:rsidR="00D80A6D" w:rsidRPr="00260079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pct"/>
          </w:tcPr>
          <w:p w:rsidR="00D80A6D" w:rsidRDefault="00D80A6D" w:rsidP="002952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8" w:type="pct"/>
          </w:tcPr>
          <w:p w:rsidR="00D80A6D" w:rsidRDefault="00D80A6D" w:rsidP="002952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лет</w:t>
            </w:r>
          </w:p>
        </w:tc>
        <w:tc>
          <w:tcPr>
            <w:tcW w:w="566" w:type="pct"/>
          </w:tcPr>
          <w:p w:rsidR="00D80A6D" w:rsidRDefault="00D80A6D" w:rsidP="002952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лет</w:t>
            </w:r>
          </w:p>
        </w:tc>
        <w:tc>
          <w:tcPr>
            <w:tcW w:w="565" w:type="pct"/>
          </w:tcPr>
          <w:p w:rsidR="00D80A6D" w:rsidRPr="00260079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0A6D" w:rsidRPr="00260079" w:rsidTr="001A12EC">
        <w:trPr>
          <w:trHeight w:val="354"/>
        </w:trPr>
        <w:tc>
          <w:tcPr>
            <w:tcW w:w="130" w:type="pct"/>
          </w:tcPr>
          <w:p w:rsidR="00D80A6D" w:rsidRPr="00260079" w:rsidRDefault="00D80A6D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D80A6D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лов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</w:p>
          <w:p w:rsidR="00D80A6D" w:rsidRPr="00260079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480" w:type="pct"/>
          </w:tcPr>
          <w:p w:rsidR="00D80A6D" w:rsidRPr="00260079" w:rsidRDefault="004E4AC0" w:rsidP="00C16B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1433" w:type="pct"/>
          </w:tcPr>
          <w:p w:rsidR="00D80A6D" w:rsidRPr="00260079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color w:val="000000" w:themeColor="text1"/>
              </w:rPr>
              <w:t>основной школы</w:t>
            </w:r>
          </w:p>
          <w:p w:rsidR="00D80A6D" w:rsidRPr="00260079" w:rsidRDefault="00D80A6D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913" w:type="pct"/>
          </w:tcPr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2022 г.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</w:p>
          <w:p w:rsidR="00D80A6D" w:rsidRPr="007178A7" w:rsidRDefault="00D80A6D" w:rsidP="002952D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2022 г.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</w:p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5.03.2023 г.</w:t>
            </w:r>
          </w:p>
          <w:p w:rsidR="00D80A6D" w:rsidRDefault="00D80A6D" w:rsidP="002952D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ммуникации в образовании: профиль современного учителя»</w:t>
            </w:r>
          </w:p>
          <w:p w:rsidR="00D80A6D" w:rsidRPr="006C40EF" w:rsidRDefault="00D80A6D" w:rsidP="0029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8" w:type="pct"/>
          </w:tcPr>
          <w:p w:rsidR="00D80A6D" w:rsidRDefault="00D80A6D" w:rsidP="002952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лет</w:t>
            </w:r>
          </w:p>
        </w:tc>
        <w:tc>
          <w:tcPr>
            <w:tcW w:w="566" w:type="pct"/>
          </w:tcPr>
          <w:p w:rsidR="00D80A6D" w:rsidRDefault="00D80A6D" w:rsidP="0029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65" w:type="pct"/>
          </w:tcPr>
          <w:p w:rsidR="00D80A6D" w:rsidRPr="00260079" w:rsidRDefault="00D80A6D" w:rsidP="00C16B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1A12EC">
        <w:trPr>
          <w:trHeight w:val="354"/>
        </w:trPr>
        <w:tc>
          <w:tcPr>
            <w:tcW w:w="130" w:type="pct"/>
          </w:tcPr>
          <w:p w:rsidR="002A73A8" w:rsidRPr="00260079" w:rsidRDefault="002A73A8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912D4C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Ерем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Мария Владимировна</w:t>
            </w:r>
          </w:p>
        </w:tc>
        <w:tc>
          <w:tcPr>
            <w:tcW w:w="480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433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химии и эк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химия</w:t>
            </w:r>
          </w:p>
          <w:p w:rsidR="002A73A8" w:rsidRPr="00260079" w:rsidRDefault="002A73A8" w:rsidP="004738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3" w:type="pct"/>
          </w:tcPr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E6617">
              <w:rPr>
                <w:rFonts w:ascii="Times New Roman" w:hAnsi="Times New Roman" w:cs="Times New Roman"/>
              </w:rPr>
              <w:t>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63676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E66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3B2C52">
              <w:rPr>
                <w:rFonts w:ascii="Times New Roman" w:hAnsi="Times New Roman" w:cs="Times New Roman"/>
              </w:rPr>
              <w:t>;</w:t>
            </w:r>
          </w:p>
          <w:p w:rsidR="005F3A50" w:rsidRDefault="005F3A50" w:rsidP="00DE6617">
            <w:pPr>
              <w:rPr>
                <w:rFonts w:ascii="Times New Roman" w:hAnsi="Times New Roman" w:cs="Times New Roman"/>
              </w:rPr>
            </w:pPr>
          </w:p>
          <w:p w:rsidR="00CC2A2E" w:rsidRDefault="007746D9" w:rsidP="00CC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  <w:r w:rsidR="00CC2A2E">
              <w:rPr>
                <w:rFonts w:ascii="Times New Roman" w:hAnsi="Times New Roman" w:cs="Times New Roman"/>
              </w:rPr>
              <w:t>, 30.04.</w:t>
            </w:r>
            <w:r w:rsidR="00CC2A2E" w:rsidRPr="005521CF">
              <w:rPr>
                <w:rFonts w:ascii="Times New Roman" w:hAnsi="Times New Roman" w:cs="Times New Roman"/>
              </w:rPr>
              <w:t>2021</w:t>
            </w:r>
            <w:r w:rsidR="00CC2A2E">
              <w:rPr>
                <w:rFonts w:ascii="Times New Roman" w:hAnsi="Times New Roman" w:cs="Times New Roman"/>
              </w:rPr>
              <w:t xml:space="preserve"> г.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;</w:t>
            </w:r>
          </w:p>
          <w:p w:rsidR="007746D9" w:rsidRDefault="007746D9" w:rsidP="007746D9">
            <w:pPr>
              <w:rPr>
                <w:rFonts w:ascii="Times New Roman" w:hAnsi="Times New Roman" w:cs="Times New Roman"/>
              </w:rPr>
            </w:pP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3B2C52" w:rsidP="003B2C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CB4D99" w:rsidRDefault="00CB4D99" w:rsidP="003B2C52">
            <w:pPr>
              <w:rPr>
                <w:rFonts w:ascii="Times New Roman" w:hAnsi="Times New Roman" w:cs="Times New Roman"/>
              </w:rPr>
            </w:pP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2C52" w:rsidRDefault="003B2C52" w:rsidP="003B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A5841">
              <w:rPr>
                <w:rFonts w:ascii="Times New Roman" w:hAnsi="Times New Roman" w:cs="Times New Roman"/>
              </w:rPr>
              <w:t>;</w:t>
            </w:r>
          </w:p>
          <w:p w:rsidR="00BA5841" w:rsidRDefault="00BA5841" w:rsidP="003B2C52">
            <w:pPr>
              <w:rPr>
                <w:rFonts w:ascii="Times New Roman" w:hAnsi="Times New Roman" w:cs="Times New Roman"/>
              </w:rPr>
            </w:pPr>
          </w:p>
          <w:p w:rsidR="00BA5841" w:rsidRDefault="00BA5841" w:rsidP="00BA584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2.05.2022 г.</w:t>
            </w:r>
          </w:p>
          <w:p w:rsidR="00BA5841" w:rsidRDefault="00BA5841" w:rsidP="00BA584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требований обновленных ФГОС НОО, ФГОС ООО в работе учителя»</w:t>
            </w:r>
          </w:p>
          <w:p w:rsidR="00BA5841" w:rsidRPr="00260079" w:rsidRDefault="00BA5841" w:rsidP="00BA58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(36 ч.)</w:t>
            </w:r>
          </w:p>
        </w:tc>
        <w:tc>
          <w:tcPr>
            <w:tcW w:w="348" w:type="pct"/>
          </w:tcPr>
          <w:p w:rsidR="002A73A8" w:rsidRPr="00260079" w:rsidRDefault="00685CCF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685CCF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65" w:type="pct"/>
          </w:tcPr>
          <w:p w:rsidR="002A73A8" w:rsidRPr="00260079" w:rsidRDefault="002A73A8" w:rsidP="00FF51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10F30" w:rsidRPr="00260079" w:rsidTr="001A12EC">
        <w:trPr>
          <w:trHeight w:val="354"/>
        </w:trPr>
        <w:tc>
          <w:tcPr>
            <w:tcW w:w="130" w:type="pct"/>
          </w:tcPr>
          <w:p w:rsidR="00310F30" w:rsidRPr="00260079" w:rsidRDefault="00310F30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310F30" w:rsidRDefault="00310F30" w:rsidP="007F7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нь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йдулловна</w:t>
            </w:r>
            <w:proofErr w:type="spellEnd"/>
          </w:p>
        </w:tc>
        <w:tc>
          <w:tcPr>
            <w:tcW w:w="480" w:type="pct"/>
          </w:tcPr>
          <w:p w:rsidR="00310F30" w:rsidRDefault="00310F30" w:rsidP="00C16B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1433" w:type="pct"/>
          </w:tcPr>
          <w:p w:rsidR="00310F30" w:rsidRPr="00260079" w:rsidRDefault="00310F30" w:rsidP="007F7B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310F30" w:rsidRPr="00260079" w:rsidRDefault="00310F30" w:rsidP="007F7B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бакалавр </w:t>
            </w:r>
          </w:p>
          <w:p w:rsidR="00310F30" w:rsidRPr="000D237E" w:rsidRDefault="00310F30" w:rsidP="007F7B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ветеринарно-санитарная экспертиза</w:t>
            </w:r>
          </w:p>
        </w:tc>
        <w:tc>
          <w:tcPr>
            <w:tcW w:w="913" w:type="pct"/>
          </w:tcPr>
          <w:p w:rsidR="00310F30" w:rsidRPr="00E9064F" w:rsidRDefault="00310F30" w:rsidP="007F7B34">
            <w:pPr>
              <w:rPr>
                <w:rFonts w:ascii="Times New Roman" w:hAnsi="Times New Roman" w:cs="Times New Roman"/>
              </w:rPr>
            </w:pPr>
            <w:r w:rsidRPr="00E9064F">
              <w:rPr>
                <w:rFonts w:ascii="Times New Roman" w:hAnsi="Times New Roman"/>
              </w:rPr>
              <w:t>Профессиональная переподготовка</w:t>
            </w:r>
            <w:r w:rsidRPr="00E9064F">
              <w:rPr>
                <w:rFonts w:ascii="Times New Roman" w:hAnsi="Times New Roman" w:cs="Times New Roman"/>
              </w:rPr>
              <w:t xml:space="preserve">, </w:t>
            </w:r>
          </w:p>
          <w:p w:rsidR="00310F30" w:rsidRDefault="00310F30" w:rsidP="007F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  <w:r w:rsidRPr="00E9064F">
              <w:rPr>
                <w:rFonts w:ascii="Times New Roman" w:hAnsi="Times New Roman" w:cs="Times New Roman"/>
              </w:rPr>
              <w:t xml:space="preserve"> г. </w:t>
            </w:r>
          </w:p>
          <w:p w:rsidR="00310F30" w:rsidRDefault="00310F30" w:rsidP="007F7B34">
            <w:pPr>
              <w:rPr>
                <w:rFonts w:ascii="Times New Roman" w:hAnsi="Times New Roman" w:cs="Times New Roman"/>
              </w:rPr>
            </w:pPr>
            <w:r w:rsidRPr="00E9064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сихология, педагогика и методика начального образования</w:t>
            </w:r>
            <w:r w:rsidRPr="00E9064F">
              <w:rPr>
                <w:rFonts w:ascii="Times New Roman" w:hAnsi="Times New Roman" w:cs="Times New Roman"/>
              </w:rPr>
              <w:t>»</w:t>
            </w:r>
            <w:r w:rsidR="0061037A">
              <w:rPr>
                <w:rFonts w:ascii="Times New Roman" w:hAnsi="Times New Roman" w:cs="Times New Roman"/>
              </w:rPr>
              <w:t>;</w:t>
            </w:r>
          </w:p>
          <w:p w:rsidR="00CD4322" w:rsidRDefault="00CD4322" w:rsidP="007F7B34">
            <w:pPr>
              <w:rPr>
                <w:rFonts w:ascii="Times New Roman" w:hAnsi="Times New Roman" w:cs="Times New Roman"/>
              </w:rPr>
            </w:pPr>
          </w:p>
          <w:p w:rsidR="00CD4322" w:rsidRDefault="00CD4322" w:rsidP="00CD432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2.05.2022 г.</w:t>
            </w:r>
          </w:p>
          <w:p w:rsidR="00CD4322" w:rsidRDefault="00CD4322" w:rsidP="00CD432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требований обновленных ФГОС НОО, ФГОС ООО в работе учителя»</w:t>
            </w:r>
          </w:p>
          <w:p w:rsidR="00CD4322" w:rsidRDefault="00CD4322" w:rsidP="00CD4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61037A" w:rsidRDefault="0061037A" w:rsidP="007F7B34">
            <w:pPr>
              <w:rPr>
                <w:rFonts w:ascii="Times New Roman" w:hAnsi="Times New Roman" w:cs="Times New Roman"/>
              </w:rPr>
            </w:pPr>
          </w:p>
          <w:p w:rsidR="0061037A" w:rsidRDefault="0061037A" w:rsidP="0061037A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1.2023 г.</w:t>
            </w:r>
          </w:p>
          <w:p w:rsidR="0061037A" w:rsidRDefault="0061037A" w:rsidP="0061037A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ммуникации в образовании: профиль современного учителя»</w:t>
            </w:r>
          </w:p>
          <w:p w:rsidR="0061037A" w:rsidRDefault="0061037A" w:rsidP="007F7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5F3A50">
              <w:rPr>
                <w:rFonts w:ascii="Times New Roman" w:hAnsi="Times New Roman" w:cs="Times New Roman"/>
              </w:rPr>
              <w:t>;</w:t>
            </w:r>
          </w:p>
          <w:p w:rsidR="005F3A50" w:rsidRDefault="005F3A50" w:rsidP="007F7B34">
            <w:pPr>
              <w:rPr>
                <w:rFonts w:ascii="Times New Roman" w:hAnsi="Times New Roman" w:cs="Times New Roman"/>
              </w:rPr>
            </w:pPr>
          </w:p>
          <w:p w:rsidR="005F3A50" w:rsidRPr="009A1721" w:rsidRDefault="005F3A50" w:rsidP="005F3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7.02.2023 г.</w:t>
            </w:r>
          </w:p>
          <w:p w:rsidR="005F3A50" w:rsidRDefault="005F3A50" w:rsidP="005F3A5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казание первой помощи пострадавшим»</w:t>
            </w:r>
          </w:p>
          <w:p w:rsidR="005F3A50" w:rsidRPr="005F3A50" w:rsidRDefault="005F3A50" w:rsidP="007F7B3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16 ч.)</w:t>
            </w:r>
          </w:p>
        </w:tc>
        <w:tc>
          <w:tcPr>
            <w:tcW w:w="348" w:type="pct"/>
          </w:tcPr>
          <w:p w:rsidR="00310F30" w:rsidRDefault="00310F30" w:rsidP="00310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566" w:type="pct"/>
          </w:tcPr>
          <w:p w:rsidR="00310F30" w:rsidRDefault="00310F30" w:rsidP="00310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год</w:t>
            </w:r>
          </w:p>
        </w:tc>
        <w:tc>
          <w:tcPr>
            <w:tcW w:w="565" w:type="pct"/>
          </w:tcPr>
          <w:p w:rsidR="00310F30" w:rsidRPr="000D237E" w:rsidRDefault="00310F30" w:rsidP="007F7B3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773" w:rsidRPr="00260079" w:rsidTr="001A12EC">
        <w:trPr>
          <w:trHeight w:val="354"/>
        </w:trPr>
        <w:tc>
          <w:tcPr>
            <w:tcW w:w="130" w:type="pct"/>
          </w:tcPr>
          <w:p w:rsidR="00A22773" w:rsidRPr="00260079" w:rsidRDefault="00A22773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A22773" w:rsidRDefault="00A22773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рхоменко 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мзия</w:t>
            </w:r>
            <w:proofErr w:type="spellEnd"/>
          </w:p>
          <w:p w:rsidR="00A22773" w:rsidRPr="00260079" w:rsidRDefault="00A22773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иковна</w:t>
            </w:r>
            <w:proofErr w:type="spellEnd"/>
          </w:p>
        </w:tc>
        <w:tc>
          <w:tcPr>
            <w:tcW w:w="480" w:type="pct"/>
          </w:tcPr>
          <w:p w:rsidR="00A22773" w:rsidRPr="00260079" w:rsidRDefault="00883470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1433" w:type="pct"/>
          </w:tcPr>
          <w:p w:rsidR="00A22773" w:rsidRPr="00260079" w:rsidRDefault="00A22773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A22773" w:rsidRPr="00260079" w:rsidRDefault="00A22773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A22773" w:rsidRPr="00260079" w:rsidRDefault="00A22773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ния</w:t>
            </w:r>
          </w:p>
        </w:tc>
        <w:tc>
          <w:tcPr>
            <w:tcW w:w="913" w:type="pct"/>
          </w:tcPr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6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;</w:t>
            </w:r>
          </w:p>
          <w:p w:rsidR="00F22488" w:rsidRDefault="00F22488" w:rsidP="002952D1">
            <w:pPr>
              <w:rPr>
                <w:rFonts w:ascii="Times New Roman" w:hAnsi="Times New Roman" w:cs="Times New Roman"/>
              </w:rPr>
            </w:pP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2022 г.</w:t>
            </w:r>
          </w:p>
          <w:p w:rsidR="00A22773" w:rsidRDefault="00A22773" w:rsidP="002952D1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азание первой помощи пострадавшим в образовательной организац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6 ч.)</w:t>
            </w:r>
            <w:r w:rsidR="00F22488">
              <w:rPr>
                <w:rFonts w:ascii="Times New Roman" w:hAnsi="Times New Roman" w:cs="Times New Roman"/>
              </w:rPr>
              <w:t>;</w:t>
            </w:r>
          </w:p>
          <w:p w:rsidR="00F22488" w:rsidRDefault="00F22488" w:rsidP="002952D1">
            <w:pPr>
              <w:rPr>
                <w:rFonts w:ascii="Times New Roman" w:hAnsi="Times New Roman" w:cs="Times New Roman"/>
              </w:rPr>
            </w:pPr>
          </w:p>
          <w:p w:rsidR="00F22488" w:rsidRDefault="00F22488" w:rsidP="00F2248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1.2023 г.</w:t>
            </w:r>
          </w:p>
          <w:p w:rsidR="00F22488" w:rsidRDefault="00F22488" w:rsidP="00F2248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ммуникации в образовании: профиль современного учителя»</w:t>
            </w:r>
          </w:p>
          <w:p w:rsidR="00F22488" w:rsidRPr="007A6054" w:rsidRDefault="00F22488" w:rsidP="00F22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8" w:type="pct"/>
          </w:tcPr>
          <w:p w:rsidR="00A22773" w:rsidRPr="00260079" w:rsidRDefault="00A22773" w:rsidP="002952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 лет</w:t>
            </w:r>
          </w:p>
        </w:tc>
        <w:tc>
          <w:tcPr>
            <w:tcW w:w="566" w:type="pct"/>
          </w:tcPr>
          <w:p w:rsidR="00A22773" w:rsidRPr="00260079" w:rsidRDefault="00A22773" w:rsidP="00A22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65" w:type="pct"/>
          </w:tcPr>
          <w:p w:rsidR="00A22773" w:rsidRPr="00260079" w:rsidRDefault="00A22773" w:rsidP="002952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0463" w:rsidRPr="00260079" w:rsidTr="001A12EC">
        <w:trPr>
          <w:trHeight w:val="354"/>
        </w:trPr>
        <w:tc>
          <w:tcPr>
            <w:tcW w:w="130" w:type="pct"/>
          </w:tcPr>
          <w:p w:rsidR="00890463" w:rsidRPr="00260079" w:rsidRDefault="00890463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890463" w:rsidRPr="00260079" w:rsidRDefault="0089046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х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 Владимировна</w:t>
            </w:r>
          </w:p>
        </w:tc>
        <w:tc>
          <w:tcPr>
            <w:tcW w:w="480" w:type="pct"/>
          </w:tcPr>
          <w:p w:rsidR="00890463" w:rsidRPr="00260079" w:rsidRDefault="0089046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1433" w:type="pct"/>
          </w:tcPr>
          <w:p w:rsidR="00890463" w:rsidRDefault="0089046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890463" w:rsidRDefault="00890463" w:rsidP="00890463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color w:val="000000"/>
              </w:rPr>
              <w:t>математики</w:t>
            </w:r>
          </w:p>
          <w:p w:rsidR="00890463" w:rsidRDefault="00890463" w:rsidP="00890463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  <w:p w:rsidR="009058B2" w:rsidRDefault="009058B2" w:rsidP="00890463">
            <w:pPr>
              <w:rPr>
                <w:rFonts w:ascii="Times New Roman" w:hAnsi="Times New Roman" w:cs="Times New Roman"/>
                <w:color w:val="000000"/>
              </w:rPr>
            </w:pPr>
          </w:p>
          <w:p w:rsidR="005E2636" w:rsidRPr="00260079" w:rsidRDefault="005E2636" w:rsidP="005E26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5E2636" w:rsidRPr="00260079" w:rsidRDefault="005E2636" w:rsidP="005E26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бакалавр </w:t>
            </w:r>
          </w:p>
          <w:p w:rsidR="005E2636" w:rsidRPr="00260079" w:rsidRDefault="005E2636" w:rsidP="005E26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: педагогическое образование</w:t>
            </w:r>
          </w:p>
        </w:tc>
        <w:tc>
          <w:tcPr>
            <w:tcW w:w="913" w:type="pct"/>
          </w:tcPr>
          <w:p w:rsidR="004B7FDA" w:rsidRPr="00E9064F" w:rsidRDefault="004B7FDA" w:rsidP="004B7FDA">
            <w:pPr>
              <w:rPr>
                <w:rFonts w:ascii="Times New Roman" w:hAnsi="Times New Roman" w:cs="Times New Roman"/>
              </w:rPr>
            </w:pPr>
            <w:r w:rsidRPr="00E9064F">
              <w:rPr>
                <w:rFonts w:ascii="Times New Roman" w:hAnsi="Times New Roman"/>
              </w:rPr>
              <w:t>Профессиональная переподготовка</w:t>
            </w:r>
            <w:r w:rsidRPr="00E9064F">
              <w:rPr>
                <w:rFonts w:ascii="Times New Roman" w:hAnsi="Times New Roman" w:cs="Times New Roman"/>
              </w:rPr>
              <w:t xml:space="preserve">, </w:t>
            </w:r>
          </w:p>
          <w:p w:rsidR="004B7FDA" w:rsidRPr="00E9064F" w:rsidRDefault="004B7FDA" w:rsidP="004B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9</w:t>
            </w:r>
            <w:r w:rsidRPr="00E9064F">
              <w:rPr>
                <w:rFonts w:ascii="Times New Roman" w:hAnsi="Times New Roman" w:cs="Times New Roman"/>
              </w:rPr>
              <w:t xml:space="preserve"> г. </w:t>
            </w:r>
          </w:p>
          <w:p w:rsidR="00890463" w:rsidRDefault="004B7FDA" w:rsidP="006C21BF">
            <w:pPr>
              <w:rPr>
                <w:rFonts w:ascii="Times New Roman" w:hAnsi="Times New Roman" w:cs="Times New Roman"/>
              </w:rPr>
            </w:pPr>
            <w:r w:rsidRPr="00E9064F">
              <w:rPr>
                <w:rFonts w:ascii="Times New Roman" w:hAnsi="Times New Roman" w:cs="Times New Roman"/>
              </w:rPr>
              <w:t>«</w:t>
            </w:r>
            <w:r w:rsidR="006C21BF">
              <w:rPr>
                <w:rFonts w:ascii="Times New Roman" w:hAnsi="Times New Roman" w:cs="Times New Roman"/>
              </w:rPr>
              <w:t>Руководитель образовательной организации</w:t>
            </w:r>
            <w:r w:rsidRPr="00E9064F">
              <w:rPr>
                <w:rFonts w:ascii="Times New Roman" w:hAnsi="Times New Roman" w:cs="Times New Roman"/>
              </w:rPr>
              <w:t>»</w:t>
            </w:r>
          </w:p>
          <w:p w:rsidR="009E638D" w:rsidRDefault="009E638D" w:rsidP="006C21BF">
            <w:pPr>
              <w:rPr>
                <w:rFonts w:ascii="Times New Roman" w:hAnsi="Times New Roman" w:cs="Times New Roman"/>
              </w:rPr>
            </w:pPr>
          </w:p>
          <w:p w:rsidR="009E638D" w:rsidRDefault="009E638D" w:rsidP="009E63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1.2023 г.</w:t>
            </w:r>
          </w:p>
          <w:p w:rsidR="009E638D" w:rsidRDefault="009E638D" w:rsidP="009E63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ммуникации в образовании: профиль современного учителя»</w:t>
            </w:r>
          </w:p>
          <w:p w:rsidR="009E638D" w:rsidRPr="004B7FDA" w:rsidRDefault="009E638D" w:rsidP="009E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8" w:type="pct"/>
          </w:tcPr>
          <w:p w:rsidR="00890463" w:rsidRDefault="00393736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566" w:type="pct"/>
          </w:tcPr>
          <w:p w:rsidR="00890463" w:rsidRDefault="00393736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565" w:type="pct"/>
          </w:tcPr>
          <w:p w:rsidR="00890463" w:rsidRPr="00260079" w:rsidRDefault="00890463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1A12EC">
        <w:trPr>
          <w:trHeight w:val="354"/>
        </w:trPr>
        <w:tc>
          <w:tcPr>
            <w:tcW w:w="130" w:type="pct"/>
          </w:tcPr>
          <w:p w:rsidR="002A73A8" w:rsidRPr="00260079" w:rsidRDefault="002A73A8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2A73A8" w:rsidRPr="00260079" w:rsidRDefault="002A73A8" w:rsidP="00371B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color w:val="000000"/>
              </w:rPr>
              <w:t>Ровенских</w:t>
            </w:r>
            <w:proofErr w:type="gramEnd"/>
            <w:r w:rsidRPr="00260079">
              <w:rPr>
                <w:rFonts w:ascii="Times New Roman" w:hAnsi="Times New Roman" w:cs="Times New Roman"/>
                <w:color w:val="000000"/>
              </w:rPr>
              <w:t xml:space="preserve"> Наталья Витальевна </w:t>
            </w:r>
          </w:p>
        </w:tc>
        <w:tc>
          <w:tcPr>
            <w:tcW w:w="480" w:type="pct"/>
          </w:tcPr>
          <w:p w:rsidR="002A73A8" w:rsidRPr="00260079" w:rsidRDefault="00C16BF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433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Квалификация: учитель би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Специальность: биология</w:t>
            </w:r>
          </w:p>
        </w:tc>
        <w:tc>
          <w:tcPr>
            <w:tcW w:w="913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К, 03.02.2020 г.</w:t>
            </w:r>
            <w:r w:rsidRPr="002600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60079">
              <w:rPr>
                <w:rFonts w:ascii="Times New Roman" w:hAnsi="Times New Roman" w:cs="Times New Roman"/>
                <w:color w:val="000000"/>
              </w:rPr>
              <w:t>Преподавание ботаники в 5-6 класс</w:t>
            </w:r>
            <w:r>
              <w:rPr>
                <w:rFonts w:ascii="Times New Roman" w:hAnsi="Times New Roman" w:cs="Times New Roman"/>
                <w:color w:val="000000"/>
              </w:rPr>
              <w:t>ах в контексте требований ФГОС» (72 ч.);</w:t>
            </w:r>
          </w:p>
          <w:p w:rsidR="00870D7E" w:rsidRDefault="00870D7E" w:rsidP="00F34C88">
            <w:pPr>
              <w:rPr>
                <w:rFonts w:ascii="Times New Roman" w:hAnsi="Times New Roman" w:cs="Times New Roman"/>
                <w:color w:val="000000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организациям согласно СП 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2.4.3648-20»</w:t>
            </w:r>
            <w:r w:rsidR="00D446E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36 ч.);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63676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50C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10152E">
              <w:rPr>
                <w:rFonts w:ascii="Times New Roman" w:hAnsi="Times New Roman" w:cs="Times New Roman"/>
              </w:rPr>
              <w:t>;</w:t>
            </w:r>
          </w:p>
          <w:p w:rsidR="0010152E" w:rsidRDefault="0010152E" w:rsidP="00D650C7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C363F6" w:rsidRDefault="00C363F6" w:rsidP="0010152E">
            <w:pPr>
              <w:rPr>
                <w:rFonts w:ascii="Times New Roman" w:hAnsi="Times New Roman" w:cs="Times New Roman"/>
              </w:rPr>
            </w:pP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152E" w:rsidRDefault="0010152E" w:rsidP="0010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4568C7">
              <w:rPr>
                <w:rFonts w:ascii="Times New Roman" w:hAnsi="Times New Roman" w:cs="Times New Roman"/>
              </w:rPr>
              <w:t>;</w:t>
            </w:r>
          </w:p>
          <w:p w:rsidR="004568C7" w:rsidRDefault="004568C7" w:rsidP="0010152E">
            <w:pPr>
              <w:rPr>
                <w:rFonts w:ascii="Times New Roman" w:hAnsi="Times New Roman" w:cs="Times New Roman"/>
              </w:rPr>
            </w:pP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4568C7" w:rsidRDefault="004568C7" w:rsidP="004568C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едеральный государств</w:t>
            </w:r>
            <w:r w:rsidR="00BE0AD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енный образовательный стандарт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3C07" w:rsidRDefault="004568C7" w:rsidP="0045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  <w:r w:rsidR="00522CCF">
              <w:rPr>
                <w:rFonts w:ascii="Times New Roman" w:hAnsi="Times New Roman" w:cs="Times New Roman"/>
              </w:rPr>
              <w:t>;</w:t>
            </w:r>
          </w:p>
          <w:p w:rsidR="00522CCF" w:rsidRDefault="00522CCF" w:rsidP="004568C7">
            <w:pPr>
              <w:rPr>
                <w:rFonts w:ascii="Times New Roman" w:hAnsi="Times New Roman" w:cs="Times New Roman"/>
              </w:rPr>
            </w:pPr>
          </w:p>
          <w:p w:rsidR="00522CCF" w:rsidRDefault="00522CCF" w:rsidP="0052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2.12.2022 г.</w:t>
            </w:r>
          </w:p>
          <w:p w:rsidR="00522CCF" w:rsidRDefault="00522CCF" w:rsidP="0052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система работы классного руководителя (куратора)»</w:t>
            </w:r>
          </w:p>
          <w:p w:rsidR="00522CCF" w:rsidRDefault="00522CCF" w:rsidP="00456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20AC5">
              <w:rPr>
                <w:rFonts w:ascii="Times New Roman" w:hAnsi="Times New Roman" w:cs="Times New Roman"/>
              </w:rPr>
              <w:t xml:space="preserve">58 </w:t>
            </w:r>
            <w:r>
              <w:rPr>
                <w:rFonts w:ascii="Times New Roman" w:hAnsi="Times New Roman" w:cs="Times New Roman"/>
              </w:rPr>
              <w:t>ч.)</w:t>
            </w:r>
            <w:r w:rsidR="00C363F6">
              <w:rPr>
                <w:rFonts w:ascii="Times New Roman" w:hAnsi="Times New Roman" w:cs="Times New Roman"/>
              </w:rPr>
              <w:t>;</w:t>
            </w:r>
          </w:p>
          <w:p w:rsidR="00870D7E" w:rsidRDefault="00870D7E" w:rsidP="004568C7">
            <w:pPr>
              <w:rPr>
                <w:rFonts w:ascii="Times New Roman" w:hAnsi="Times New Roman" w:cs="Times New Roman"/>
              </w:rPr>
            </w:pPr>
          </w:p>
          <w:p w:rsidR="00870D7E" w:rsidRPr="009A1721" w:rsidRDefault="00870D7E" w:rsidP="0087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7.02.2023 г.</w:t>
            </w:r>
          </w:p>
          <w:p w:rsidR="00870D7E" w:rsidRDefault="00870D7E" w:rsidP="00870D7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казание первой помощи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пострадавшим»</w:t>
            </w:r>
          </w:p>
          <w:p w:rsidR="00C363F6" w:rsidRDefault="00870D7E" w:rsidP="00870D7E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16 ч.);</w:t>
            </w:r>
          </w:p>
          <w:p w:rsidR="00870D7E" w:rsidRDefault="00870D7E" w:rsidP="00870D7E">
            <w:pPr>
              <w:rPr>
                <w:rFonts w:ascii="Times New Roman" w:hAnsi="Times New Roman" w:cs="Times New Roman"/>
              </w:rPr>
            </w:pPr>
          </w:p>
          <w:p w:rsidR="00C363F6" w:rsidRDefault="00C363F6" w:rsidP="00C363F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03.2023 г.</w:t>
            </w:r>
          </w:p>
          <w:p w:rsidR="00C363F6" w:rsidRDefault="00C363F6" w:rsidP="00C363F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ммуникации в образовании: профиль современного учителя»</w:t>
            </w:r>
          </w:p>
          <w:p w:rsidR="00C363F6" w:rsidRPr="002F3C07" w:rsidRDefault="00C363F6" w:rsidP="00C36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8" w:type="pct"/>
          </w:tcPr>
          <w:p w:rsidR="002A73A8" w:rsidRPr="00260079" w:rsidRDefault="007C2F04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 лет</w:t>
            </w:r>
          </w:p>
        </w:tc>
        <w:tc>
          <w:tcPr>
            <w:tcW w:w="566" w:type="pct"/>
          </w:tcPr>
          <w:p w:rsidR="002A73A8" w:rsidRPr="00260079" w:rsidRDefault="007C2F04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565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1A12EC">
        <w:trPr>
          <w:trHeight w:val="354"/>
        </w:trPr>
        <w:tc>
          <w:tcPr>
            <w:tcW w:w="130" w:type="pct"/>
          </w:tcPr>
          <w:p w:rsidR="002A73A8" w:rsidRPr="00260079" w:rsidRDefault="002A73A8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одионов Александр Анатольевич</w:t>
            </w:r>
          </w:p>
        </w:tc>
        <w:tc>
          <w:tcPr>
            <w:tcW w:w="480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433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</w:t>
            </w:r>
            <w:r>
              <w:rPr>
                <w:rFonts w:ascii="Times New Roman" w:hAnsi="Times New Roman" w:cs="Times New Roman"/>
                <w:color w:val="000000" w:themeColor="text1"/>
              </w:rPr>
              <w:t>школы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ка и математика</w:t>
            </w:r>
          </w:p>
        </w:tc>
        <w:tc>
          <w:tcPr>
            <w:tcW w:w="913" w:type="pct"/>
          </w:tcPr>
          <w:p w:rsidR="002A73A8" w:rsidRPr="00B340A9" w:rsidRDefault="002A73A8" w:rsidP="00B340A9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</w:t>
            </w:r>
            <w:r w:rsidRPr="005B552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B552F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«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B55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5D478F" w:rsidRDefault="005D478F" w:rsidP="005B552F">
            <w:pPr>
              <w:rPr>
                <w:rFonts w:ascii="Times New Roman" w:hAnsi="Times New Roman" w:cs="Times New Roman"/>
              </w:rPr>
            </w:pPr>
          </w:p>
          <w:p w:rsidR="00C64509" w:rsidRDefault="002A73A8" w:rsidP="00C64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  <w:r w:rsidR="00C64509">
              <w:rPr>
                <w:rFonts w:ascii="Times New Roman" w:hAnsi="Times New Roman" w:cs="Times New Roman"/>
              </w:rPr>
              <w:t>, 30.04.</w:t>
            </w:r>
            <w:r w:rsidR="00C64509" w:rsidRPr="005521CF">
              <w:rPr>
                <w:rFonts w:ascii="Times New Roman" w:hAnsi="Times New Roman" w:cs="Times New Roman"/>
              </w:rPr>
              <w:t>2021</w:t>
            </w:r>
            <w:r w:rsidR="00C64509"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2A73A8" w:rsidRDefault="00C64509" w:rsidP="00F8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73A8">
              <w:rPr>
                <w:rFonts w:ascii="Times New Roman" w:hAnsi="Times New Roman" w:cs="Times New Roman"/>
              </w:rPr>
              <w:t>«Формирование ИКТ – грамотности школьников» (72 ч.)</w:t>
            </w:r>
            <w:r w:rsidR="00191152">
              <w:rPr>
                <w:rFonts w:ascii="Times New Roman" w:hAnsi="Times New Roman" w:cs="Times New Roman"/>
              </w:rPr>
              <w:t>;</w:t>
            </w:r>
          </w:p>
          <w:p w:rsidR="002D002C" w:rsidRDefault="002D002C" w:rsidP="00F84E4F">
            <w:pPr>
              <w:rPr>
                <w:rFonts w:ascii="Times New Roman" w:hAnsi="Times New Roman" w:cs="Times New Roman"/>
              </w:rPr>
            </w:pPr>
          </w:p>
          <w:p w:rsidR="00191152" w:rsidRDefault="00191152" w:rsidP="0019115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191152" w:rsidP="0019115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1152" w:rsidRDefault="00191152" w:rsidP="0019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</w:t>
            </w:r>
            <w:r w:rsidR="0011102E">
              <w:rPr>
                <w:rFonts w:ascii="Times New Roman" w:hAnsi="Times New Roman" w:cs="Times New Roman"/>
              </w:rPr>
              <w:t>;</w:t>
            </w:r>
          </w:p>
          <w:p w:rsidR="00522CCF" w:rsidRDefault="00522CCF" w:rsidP="00191152">
            <w:pPr>
              <w:rPr>
                <w:rFonts w:ascii="Times New Roman" w:hAnsi="Times New Roman" w:cs="Times New Roman"/>
              </w:rPr>
            </w:pPr>
          </w:p>
          <w:p w:rsidR="0011102E" w:rsidRDefault="0011102E" w:rsidP="001110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1102E" w:rsidRDefault="0011102E" w:rsidP="001110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102E" w:rsidRDefault="0011102E" w:rsidP="00111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584818">
              <w:rPr>
                <w:rFonts w:ascii="Times New Roman" w:hAnsi="Times New Roman" w:cs="Times New Roman"/>
              </w:rPr>
              <w:t>;</w:t>
            </w:r>
          </w:p>
          <w:p w:rsidR="00584818" w:rsidRDefault="00584818" w:rsidP="0011102E">
            <w:pPr>
              <w:rPr>
                <w:rFonts w:ascii="Times New Roman" w:hAnsi="Times New Roman" w:cs="Times New Roman"/>
              </w:rPr>
            </w:pPr>
          </w:p>
          <w:p w:rsidR="00584818" w:rsidRDefault="00584818" w:rsidP="0058481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2.05.2022 г.</w:t>
            </w:r>
          </w:p>
          <w:p w:rsidR="00584818" w:rsidRDefault="00584818" w:rsidP="0058481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требований обновленных ФГОС НОО, ФГОС ООО в работе учителя»</w:t>
            </w:r>
          </w:p>
          <w:p w:rsidR="00584818" w:rsidRPr="00B340A9" w:rsidRDefault="00584818" w:rsidP="00584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8" w:type="pct"/>
          </w:tcPr>
          <w:p w:rsidR="002A73A8" w:rsidRPr="00260079" w:rsidRDefault="00943574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943574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5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1A12EC">
        <w:trPr>
          <w:trHeight w:val="354"/>
        </w:trPr>
        <w:tc>
          <w:tcPr>
            <w:tcW w:w="130" w:type="pct"/>
          </w:tcPr>
          <w:p w:rsidR="002A73A8" w:rsidRPr="00260079" w:rsidRDefault="002A73A8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5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80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433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913" w:type="pct"/>
          </w:tcPr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F80762" w:rsidRDefault="00F80762" w:rsidP="00527FC1">
            <w:pPr>
              <w:rPr>
                <w:rFonts w:ascii="Times New Roman" w:hAnsi="Times New Roman" w:cs="Times New Roman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527FC1">
            <w:pPr>
              <w:rPr>
                <w:rFonts w:ascii="Times New Roman" w:hAnsi="Times New Roman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696548">
              <w:rPr>
                <w:rFonts w:ascii="Times New Roman" w:hAnsi="Times New Roman" w:cs="Times New Roman"/>
              </w:rPr>
              <w:t>;</w:t>
            </w:r>
          </w:p>
          <w:p w:rsidR="00696548" w:rsidRDefault="00696548" w:rsidP="00AE1E6D">
            <w:pPr>
              <w:rPr>
                <w:rFonts w:ascii="Times New Roman" w:hAnsi="Times New Roman" w:cs="Times New Roman"/>
              </w:rPr>
            </w:pP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63676" w:rsidRDefault="00696548" w:rsidP="0069654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3 ч.);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6548" w:rsidRDefault="00696548" w:rsidP="00696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584818">
              <w:rPr>
                <w:rFonts w:ascii="Times New Roman" w:hAnsi="Times New Roman" w:cs="Times New Roman"/>
              </w:rPr>
              <w:t>;</w:t>
            </w:r>
          </w:p>
          <w:p w:rsidR="00584818" w:rsidRDefault="00584818" w:rsidP="00696548">
            <w:pPr>
              <w:rPr>
                <w:rFonts w:ascii="Times New Roman" w:hAnsi="Times New Roman" w:cs="Times New Roman"/>
              </w:rPr>
            </w:pPr>
          </w:p>
          <w:p w:rsidR="00584818" w:rsidRDefault="00584818" w:rsidP="0058481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2.05.2022 г.</w:t>
            </w:r>
          </w:p>
          <w:p w:rsidR="00584818" w:rsidRDefault="00584818" w:rsidP="0058481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ализация требований обновленных ФГОС НОО, ФГОС ООО в работе учителя»</w:t>
            </w:r>
          </w:p>
          <w:p w:rsidR="00584818" w:rsidRDefault="00584818" w:rsidP="00584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C01473">
              <w:rPr>
                <w:rFonts w:ascii="Times New Roman" w:hAnsi="Times New Roman" w:cs="Times New Roman"/>
              </w:rPr>
              <w:t>;</w:t>
            </w:r>
          </w:p>
          <w:p w:rsidR="00C01473" w:rsidRDefault="00C01473" w:rsidP="00584818">
            <w:pPr>
              <w:rPr>
                <w:rFonts w:ascii="Times New Roman" w:hAnsi="Times New Roman" w:cs="Times New Roman"/>
              </w:rPr>
            </w:pPr>
          </w:p>
          <w:p w:rsidR="00C01473" w:rsidRDefault="00C01473" w:rsidP="00C01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2.12.2022 г.</w:t>
            </w:r>
          </w:p>
          <w:p w:rsidR="00C01473" w:rsidRDefault="00C01473" w:rsidP="00C01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: система работы классного руководителя (куратора)»</w:t>
            </w:r>
          </w:p>
          <w:p w:rsidR="00C01473" w:rsidRPr="005E50F0" w:rsidRDefault="00C01473" w:rsidP="00584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283E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348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94357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943574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65" w:type="pct"/>
          </w:tcPr>
          <w:p w:rsidR="002A73A8" w:rsidRPr="00260079" w:rsidRDefault="002A73A8" w:rsidP="00936F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F34C88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56" w:rsidRDefault="00744456" w:rsidP="006C1CBD">
      <w:pPr>
        <w:spacing w:after="0" w:line="240" w:lineRule="auto"/>
      </w:pPr>
      <w:r>
        <w:separator/>
      </w:r>
    </w:p>
  </w:endnote>
  <w:endnote w:type="continuationSeparator" w:id="0">
    <w:p w:rsidR="00744456" w:rsidRDefault="00744456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56" w:rsidRDefault="00744456" w:rsidP="006C1CBD">
      <w:pPr>
        <w:spacing w:after="0" w:line="240" w:lineRule="auto"/>
      </w:pPr>
      <w:r>
        <w:separator/>
      </w:r>
    </w:p>
  </w:footnote>
  <w:footnote w:type="continuationSeparator" w:id="0">
    <w:p w:rsidR="00744456" w:rsidRDefault="00744456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16C0"/>
    <w:rsid w:val="00002CFC"/>
    <w:rsid w:val="00004DB0"/>
    <w:rsid w:val="000055F5"/>
    <w:rsid w:val="00005BA5"/>
    <w:rsid w:val="0000734C"/>
    <w:rsid w:val="000122A7"/>
    <w:rsid w:val="00017066"/>
    <w:rsid w:val="00020A6C"/>
    <w:rsid w:val="0002129C"/>
    <w:rsid w:val="00023C64"/>
    <w:rsid w:val="00024502"/>
    <w:rsid w:val="000257C0"/>
    <w:rsid w:val="00025ACC"/>
    <w:rsid w:val="00027497"/>
    <w:rsid w:val="0002774F"/>
    <w:rsid w:val="00027DD4"/>
    <w:rsid w:val="00030BCB"/>
    <w:rsid w:val="00032E89"/>
    <w:rsid w:val="00036047"/>
    <w:rsid w:val="00037DE8"/>
    <w:rsid w:val="00040ECA"/>
    <w:rsid w:val="00045EE5"/>
    <w:rsid w:val="00047001"/>
    <w:rsid w:val="000470C3"/>
    <w:rsid w:val="00051B76"/>
    <w:rsid w:val="00053299"/>
    <w:rsid w:val="000649C5"/>
    <w:rsid w:val="00070629"/>
    <w:rsid w:val="000708EA"/>
    <w:rsid w:val="000733F6"/>
    <w:rsid w:val="0007668E"/>
    <w:rsid w:val="00081E0E"/>
    <w:rsid w:val="00082A32"/>
    <w:rsid w:val="0008347E"/>
    <w:rsid w:val="0008689D"/>
    <w:rsid w:val="0008698C"/>
    <w:rsid w:val="000905AF"/>
    <w:rsid w:val="00091822"/>
    <w:rsid w:val="00091AA0"/>
    <w:rsid w:val="00093255"/>
    <w:rsid w:val="00093FA4"/>
    <w:rsid w:val="00095590"/>
    <w:rsid w:val="00096DAA"/>
    <w:rsid w:val="000978FE"/>
    <w:rsid w:val="000A05DA"/>
    <w:rsid w:val="000A1C21"/>
    <w:rsid w:val="000A3448"/>
    <w:rsid w:val="000A68D2"/>
    <w:rsid w:val="000A6B9A"/>
    <w:rsid w:val="000B2DBD"/>
    <w:rsid w:val="000B60C5"/>
    <w:rsid w:val="000C3698"/>
    <w:rsid w:val="000C3B34"/>
    <w:rsid w:val="000C4D49"/>
    <w:rsid w:val="000C4DF9"/>
    <w:rsid w:val="000C7613"/>
    <w:rsid w:val="000D01BC"/>
    <w:rsid w:val="000D237E"/>
    <w:rsid w:val="000D4E59"/>
    <w:rsid w:val="000E08A5"/>
    <w:rsid w:val="000E1C7C"/>
    <w:rsid w:val="000E39E5"/>
    <w:rsid w:val="000F0790"/>
    <w:rsid w:val="000F1533"/>
    <w:rsid w:val="000F350E"/>
    <w:rsid w:val="000F62E4"/>
    <w:rsid w:val="0010152E"/>
    <w:rsid w:val="00102B54"/>
    <w:rsid w:val="00104F4C"/>
    <w:rsid w:val="00106112"/>
    <w:rsid w:val="0011102E"/>
    <w:rsid w:val="00113304"/>
    <w:rsid w:val="001163B6"/>
    <w:rsid w:val="00117362"/>
    <w:rsid w:val="00121478"/>
    <w:rsid w:val="0012167C"/>
    <w:rsid w:val="00122F8F"/>
    <w:rsid w:val="00131278"/>
    <w:rsid w:val="0013410A"/>
    <w:rsid w:val="00140A8B"/>
    <w:rsid w:val="00141471"/>
    <w:rsid w:val="00142F96"/>
    <w:rsid w:val="001431F1"/>
    <w:rsid w:val="00144CE0"/>
    <w:rsid w:val="00145742"/>
    <w:rsid w:val="00146651"/>
    <w:rsid w:val="00146795"/>
    <w:rsid w:val="00147EB0"/>
    <w:rsid w:val="00151365"/>
    <w:rsid w:val="00153962"/>
    <w:rsid w:val="001541D3"/>
    <w:rsid w:val="00154B7C"/>
    <w:rsid w:val="00154C1F"/>
    <w:rsid w:val="00157DE2"/>
    <w:rsid w:val="001673D6"/>
    <w:rsid w:val="001676C0"/>
    <w:rsid w:val="00167B95"/>
    <w:rsid w:val="0017172A"/>
    <w:rsid w:val="00172F3F"/>
    <w:rsid w:val="00172F46"/>
    <w:rsid w:val="00175B0A"/>
    <w:rsid w:val="00182E1A"/>
    <w:rsid w:val="0018336E"/>
    <w:rsid w:val="001858C6"/>
    <w:rsid w:val="001859D5"/>
    <w:rsid w:val="001907FB"/>
    <w:rsid w:val="00191152"/>
    <w:rsid w:val="0019330D"/>
    <w:rsid w:val="001966B1"/>
    <w:rsid w:val="00197242"/>
    <w:rsid w:val="001A065B"/>
    <w:rsid w:val="001A12EC"/>
    <w:rsid w:val="001A4DB1"/>
    <w:rsid w:val="001A5C35"/>
    <w:rsid w:val="001A5C76"/>
    <w:rsid w:val="001B283E"/>
    <w:rsid w:val="001B3DA3"/>
    <w:rsid w:val="001C17E4"/>
    <w:rsid w:val="001C4594"/>
    <w:rsid w:val="001C5DAD"/>
    <w:rsid w:val="001D3AB0"/>
    <w:rsid w:val="001D4DE8"/>
    <w:rsid w:val="001D618A"/>
    <w:rsid w:val="001E66E7"/>
    <w:rsid w:val="001F002C"/>
    <w:rsid w:val="00201203"/>
    <w:rsid w:val="00201358"/>
    <w:rsid w:val="00203B56"/>
    <w:rsid w:val="0020604F"/>
    <w:rsid w:val="0020618A"/>
    <w:rsid w:val="00206EDA"/>
    <w:rsid w:val="0021072B"/>
    <w:rsid w:val="002122E5"/>
    <w:rsid w:val="00214527"/>
    <w:rsid w:val="00223375"/>
    <w:rsid w:val="00223B64"/>
    <w:rsid w:val="002328EA"/>
    <w:rsid w:val="00245705"/>
    <w:rsid w:val="002458EF"/>
    <w:rsid w:val="00251C6F"/>
    <w:rsid w:val="00252B92"/>
    <w:rsid w:val="00260079"/>
    <w:rsid w:val="00261911"/>
    <w:rsid w:val="00262A91"/>
    <w:rsid w:val="00262EA4"/>
    <w:rsid w:val="002631C0"/>
    <w:rsid w:val="002632B0"/>
    <w:rsid w:val="00263676"/>
    <w:rsid w:val="0026489D"/>
    <w:rsid w:val="00264C30"/>
    <w:rsid w:val="00276286"/>
    <w:rsid w:val="002774B6"/>
    <w:rsid w:val="0029010F"/>
    <w:rsid w:val="0029506A"/>
    <w:rsid w:val="00296182"/>
    <w:rsid w:val="002A0685"/>
    <w:rsid w:val="002A40AA"/>
    <w:rsid w:val="002A73A8"/>
    <w:rsid w:val="002B0EDB"/>
    <w:rsid w:val="002B3883"/>
    <w:rsid w:val="002B5897"/>
    <w:rsid w:val="002B7BA5"/>
    <w:rsid w:val="002C0D1B"/>
    <w:rsid w:val="002C54E6"/>
    <w:rsid w:val="002C5CE9"/>
    <w:rsid w:val="002C701F"/>
    <w:rsid w:val="002D002C"/>
    <w:rsid w:val="002D39CB"/>
    <w:rsid w:val="002D3B33"/>
    <w:rsid w:val="002D5D5E"/>
    <w:rsid w:val="002D60F2"/>
    <w:rsid w:val="002D7EBC"/>
    <w:rsid w:val="002E120B"/>
    <w:rsid w:val="002E2BE7"/>
    <w:rsid w:val="002E36F8"/>
    <w:rsid w:val="002E4895"/>
    <w:rsid w:val="002E6023"/>
    <w:rsid w:val="002E67C0"/>
    <w:rsid w:val="002E686A"/>
    <w:rsid w:val="002E691B"/>
    <w:rsid w:val="002F0149"/>
    <w:rsid w:val="002F2A8E"/>
    <w:rsid w:val="002F2EA5"/>
    <w:rsid w:val="002F30D7"/>
    <w:rsid w:val="002F342C"/>
    <w:rsid w:val="002F3C07"/>
    <w:rsid w:val="002F6DFE"/>
    <w:rsid w:val="002F7E17"/>
    <w:rsid w:val="003036F3"/>
    <w:rsid w:val="003044F9"/>
    <w:rsid w:val="00304957"/>
    <w:rsid w:val="00307268"/>
    <w:rsid w:val="003072A1"/>
    <w:rsid w:val="00307CBA"/>
    <w:rsid w:val="003105B8"/>
    <w:rsid w:val="00310E38"/>
    <w:rsid w:val="00310F30"/>
    <w:rsid w:val="003117FC"/>
    <w:rsid w:val="0031231A"/>
    <w:rsid w:val="0031424C"/>
    <w:rsid w:val="003161F1"/>
    <w:rsid w:val="00316BB1"/>
    <w:rsid w:val="0031721D"/>
    <w:rsid w:val="00317CB8"/>
    <w:rsid w:val="00317FA1"/>
    <w:rsid w:val="00323E2C"/>
    <w:rsid w:val="00326924"/>
    <w:rsid w:val="00327033"/>
    <w:rsid w:val="003271A8"/>
    <w:rsid w:val="00327611"/>
    <w:rsid w:val="00331614"/>
    <w:rsid w:val="00333485"/>
    <w:rsid w:val="00340F69"/>
    <w:rsid w:val="00342D7D"/>
    <w:rsid w:val="00345475"/>
    <w:rsid w:val="00346C1D"/>
    <w:rsid w:val="00347F60"/>
    <w:rsid w:val="00355311"/>
    <w:rsid w:val="003558D6"/>
    <w:rsid w:val="00356C0C"/>
    <w:rsid w:val="003573BC"/>
    <w:rsid w:val="00360C56"/>
    <w:rsid w:val="00362EF7"/>
    <w:rsid w:val="00364C28"/>
    <w:rsid w:val="00371B49"/>
    <w:rsid w:val="003734E7"/>
    <w:rsid w:val="00377FB4"/>
    <w:rsid w:val="0038018C"/>
    <w:rsid w:val="003808D8"/>
    <w:rsid w:val="003822BA"/>
    <w:rsid w:val="0038352A"/>
    <w:rsid w:val="00384828"/>
    <w:rsid w:val="003848E7"/>
    <w:rsid w:val="00384A95"/>
    <w:rsid w:val="00386042"/>
    <w:rsid w:val="00386BDC"/>
    <w:rsid w:val="00386FEE"/>
    <w:rsid w:val="0039074D"/>
    <w:rsid w:val="00393736"/>
    <w:rsid w:val="003940F4"/>
    <w:rsid w:val="00394E88"/>
    <w:rsid w:val="00396874"/>
    <w:rsid w:val="00397292"/>
    <w:rsid w:val="00397912"/>
    <w:rsid w:val="003A0374"/>
    <w:rsid w:val="003A2065"/>
    <w:rsid w:val="003A39B8"/>
    <w:rsid w:val="003A601E"/>
    <w:rsid w:val="003B2C52"/>
    <w:rsid w:val="003B356A"/>
    <w:rsid w:val="003B4721"/>
    <w:rsid w:val="003B6512"/>
    <w:rsid w:val="003B7A1B"/>
    <w:rsid w:val="003C05F3"/>
    <w:rsid w:val="003C1F23"/>
    <w:rsid w:val="003C7169"/>
    <w:rsid w:val="003C757D"/>
    <w:rsid w:val="003D6A68"/>
    <w:rsid w:val="003E26C0"/>
    <w:rsid w:val="003E3DAE"/>
    <w:rsid w:val="003F246A"/>
    <w:rsid w:val="003F47C2"/>
    <w:rsid w:val="003F4D87"/>
    <w:rsid w:val="003F737A"/>
    <w:rsid w:val="0040079F"/>
    <w:rsid w:val="004009BD"/>
    <w:rsid w:val="0040240F"/>
    <w:rsid w:val="0040622B"/>
    <w:rsid w:val="004070B3"/>
    <w:rsid w:val="004073E8"/>
    <w:rsid w:val="00411773"/>
    <w:rsid w:val="00413D62"/>
    <w:rsid w:val="00422ECE"/>
    <w:rsid w:val="00424AD5"/>
    <w:rsid w:val="00432054"/>
    <w:rsid w:val="00434549"/>
    <w:rsid w:val="00436609"/>
    <w:rsid w:val="00442068"/>
    <w:rsid w:val="004461A9"/>
    <w:rsid w:val="00447080"/>
    <w:rsid w:val="00451E59"/>
    <w:rsid w:val="00452096"/>
    <w:rsid w:val="004568C7"/>
    <w:rsid w:val="00457081"/>
    <w:rsid w:val="00457CD5"/>
    <w:rsid w:val="0046347F"/>
    <w:rsid w:val="004642A4"/>
    <w:rsid w:val="00464DFA"/>
    <w:rsid w:val="00466FCF"/>
    <w:rsid w:val="00471326"/>
    <w:rsid w:val="00472E1C"/>
    <w:rsid w:val="00473832"/>
    <w:rsid w:val="004748D4"/>
    <w:rsid w:val="00475A50"/>
    <w:rsid w:val="00476D54"/>
    <w:rsid w:val="0048193D"/>
    <w:rsid w:val="00481FA3"/>
    <w:rsid w:val="0048217B"/>
    <w:rsid w:val="00483E56"/>
    <w:rsid w:val="00484E59"/>
    <w:rsid w:val="0048579D"/>
    <w:rsid w:val="00486E6F"/>
    <w:rsid w:val="00487979"/>
    <w:rsid w:val="00487987"/>
    <w:rsid w:val="00491682"/>
    <w:rsid w:val="00491EB8"/>
    <w:rsid w:val="00492852"/>
    <w:rsid w:val="00495968"/>
    <w:rsid w:val="0049715F"/>
    <w:rsid w:val="00497DAE"/>
    <w:rsid w:val="004A0E9F"/>
    <w:rsid w:val="004A38C7"/>
    <w:rsid w:val="004A513D"/>
    <w:rsid w:val="004A5415"/>
    <w:rsid w:val="004A7221"/>
    <w:rsid w:val="004A7B3D"/>
    <w:rsid w:val="004B48C9"/>
    <w:rsid w:val="004B7C64"/>
    <w:rsid w:val="004B7FDA"/>
    <w:rsid w:val="004C074D"/>
    <w:rsid w:val="004C0F46"/>
    <w:rsid w:val="004C1612"/>
    <w:rsid w:val="004C188E"/>
    <w:rsid w:val="004C39E0"/>
    <w:rsid w:val="004C40D6"/>
    <w:rsid w:val="004C7C60"/>
    <w:rsid w:val="004D0361"/>
    <w:rsid w:val="004D0421"/>
    <w:rsid w:val="004D1E49"/>
    <w:rsid w:val="004D494A"/>
    <w:rsid w:val="004D4A3E"/>
    <w:rsid w:val="004D5A04"/>
    <w:rsid w:val="004E2117"/>
    <w:rsid w:val="004E3F22"/>
    <w:rsid w:val="004E4AC0"/>
    <w:rsid w:val="004E4D62"/>
    <w:rsid w:val="004E699E"/>
    <w:rsid w:val="004E7F3E"/>
    <w:rsid w:val="004F1B2B"/>
    <w:rsid w:val="004F1DCE"/>
    <w:rsid w:val="004F4B24"/>
    <w:rsid w:val="004F654B"/>
    <w:rsid w:val="00501B88"/>
    <w:rsid w:val="00505BAC"/>
    <w:rsid w:val="00506325"/>
    <w:rsid w:val="00507A65"/>
    <w:rsid w:val="00510A0A"/>
    <w:rsid w:val="005123FD"/>
    <w:rsid w:val="00516C0D"/>
    <w:rsid w:val="00522CCF"/>
    <w:rsid w:val="00523C3B"/>
    <w:rsid w:val="00527FC1"/>
    <w:rsid w:val="00530286"/>
    <w:rsid w:val="00530BD9"/>
    <w:rsid w:val="00531363"/>
    <w:rsid w:val="005317E8"/>
    <w:rsid w:val="005318E2"/>
    <w:rsid w:val="00532096"/>
    <w:rsid w:val="0053338E"/>
    <w:rsid w:val="00534BDB"/>
    <w:rsid w:val="00535A21"/>
    <w:rsid w:val="00536212"/>
    <w:rsid w:val="0053627B"/>
    <w:rsid w:val="00537390"/>
    <w:rsid w:val="005419F1"/>
    <w:rsid w:val="005440BD"/>
    <w:rsid w:val="00544AA7"/>
    <w:rsid w:val="005476EC"/>
    <w:rsid w:val="005521CF"/>
    <w:rsid w:val="00554186"/>
    <w:rsid w:val="00556B9C"/>
    <w:rsid w:val="0056268B"/>
    <w:rsid w:val="00570980"/>
    <w:rsid w:val="00571B50"/>
    <w:rsid w:val="005741DC"/>
    <w:rsid w:val="0057500D"/>
    <w:rsid w:val="00580A8D"/>
    <w:rsid w:val="0058140E"/>
    <w:rsid w:val="00581435"/>
    <w:rsid w:val="00582E82"/>
    <w:rsid w:val="00584818"/>
    <w:rsid w:val="00585544"/>
    <w:rsid w:val="005858EF"/>
    <w:rsid w:val="00586B65"/>
    <w:rsid w:val="00592E91"/>
    <w:rsid w:val="00593653"/>
    <w:rsid w:val="00595E91"/>
    <w:rsid w:val="005A07F1"/>
    <w:rsid w:val="005A3455"/>
    <w:rsid w:val="005A39C4"/>
    <w:rsid w:val="005A4385"/>
    <w:rsid w:val="005A5283"/>
    <w:rsid w:val="005A561D"/>
    <w:rsid w:val="005A6DC2"/>
    <w:rsid w:val="005A6E62"/>
    <w:rsid w:val="005B0407"/>
    <w:rsid w:val="005B10FD"/>
    <w:rsid w:val="005B38F1"/>
    <w:rsid w:val="005B485D"/>
    <w:rsid w:val="005B4F85"/>
    <w:rsid w:val="005B552F"/>
    <w:rsid w:val="005B59F3"/>
    <w:rsid w:val="005B7442"/>
    <w:rsid w:val="005C0CB8"/>
    <w:rsid w:val="005C2AB8"/>
    <w:rsid w:val="005C4040"/>
    <w:rsid w:val="005C4C58"/>
    <w:rsid w:val="005C69DC"/>
    <w:rsid w:val="005C6A7F"/>
    <w:rsid w:val="005C6F13"/>
    <w:rsid w:val="005D34B5"/>
    <w:rsid w:val="005D46C4"/>
    <w:rsid w:val="005D478F"/>
    <w:rsid w:val="005E1617"/>
    <w:rsid w:val="005E2636"/>
    <w:rsid w:val="005E3C5F"/>
    <w:rsid w:val="005E50F0"/>
    <w:rsid w:val="005E65C9"/>
    <w:rsid w:val="005F20E1"/>
    <w:rsid w:val="005F24C2"/>
    <w:rsid w:val="005F2FF0"/>
    <w:rsid w:val="005F3A50"/>
    <w:rsid w:val="005F48A8"/>
    <w:rsid w:val="005F7D7A"/>
    <w:rsid w:val="00600BA2"/>
    <w:rsid w:val="006039EC"/>
    <w:rsid w:val="00604D67"/>
    <w:rsid w:val="0061037A"/>
    <w:rsid w:val="00610EB3"/>
    <w:rsid w:val="00611EFD"/>
    <w:rsid w:val="006120C1"/>
    <w:rsid w:val="0061410B"/>
    <w:rsid w:val="00615088"/>
    <w:rsid w:val="00616FDF"/>
    <w:rsid w:val="00617D7E"/>
    <w:rsid w:val="006201F5"/>
    <w:rsid w:val="006202A0"/>
    <w:rsid w:val="00620630"/>
    <w:rsid w:val="00621849"/>
    <w:rsid w:val="00623398"/>
    <w:rsid w:val="00625E3C"/>
    <w:rsid w:val="00630CAF"/>
    <w:rsid w:val="00632C9E"/>
    <w:rsid w:val="0063435D"/>
    <w:rsid w:val="006348FF"/>
    <w:rsid w:val="00640661"/>
    <w:rsid w:val="00641281"/>
    <w:rsid w:val="00641F46"/>
    <w:rsid w:val="0064270D"/>
    <w:rsid w:val="00644651"/>
    <w:rsid w:val="0064593B"/>
    <w:rsid w:val="006464AC"/>
    <w:rsid w:val="006466A2"/>
    <w:rsid w:val="00651ABD"/>
    <w:rsid w:val="00652A1E"/>
    <w:rsid w:val="00652A67"/>
    <w:rsid w:val="006530E3"/>
    <w:rsid w:val="00653FB3"/>
    <w:rsid w:val="0065539B"/>
    <w:rsid w:val="006556DD"/>
    <w:rsid w:val="006605BF"/>
    <w:rsid w:val="00661B0E"/>
    <w:rsid w:val="00662AF4"/>
    <w:rsid w:val="00665680"/>
    <w:rsid w:val="00670297"/>
    <w:rsid w:val="006704AA"/>
    <w:rsid w:val="00670B95"/>
    <w:rsid w:val="00671F55"/>
    <w:rsid w:val="00672F4E"/>
    <w:rsid w:val="00674A51"/>
    <w:rsid w:val="00676911"/>
    <w:rsid w:val="00685CCF"/>
    <w:rsid w:val="00687EBB"/>
    <w:rsid w:val="006907F7"/>
    <w:rsid w:val="006945F5"/>
    <w:rsid w:val="00694BF7"/>
    <w:rsid w:val="00696548"/>
    <w:rsid w:val="006A0E30"/>
    <w:rsid w:val="006A1211"/>
    <w:rsid w:val="006A124B"/>
    <w:rsid w:val="006A3F82"/>
    <w:rsid w:val="006A4795"/>
    <w:rsid w:val="006A63D3"/>
    <w:rsid w:val="006A6744"/>
    <w:rsid w:val="006B15C6"/>
    <w:rsid w:val="006B2B92"/>
    <w:rsid w:val="006B447F"/>
    <w:rsid w:val="006B47AD"/>
    <w:rsid w:val="006B4A42"/>
    <w:rsid w:val="006B60EE"/>
    <w:rsid w:val="006B6D16"/>
    <w:rsid w:val="006C1B25"/>
    <w:rsid w:val="006C1CBD"/>
    <w:rsid w:val="006C21BF"/>
    <w:rsid w:val="006C2B3A"/>
    <w:rsid w:val="006C40EF"/>
    <w:rsid w:val="006C5C5C"/>
    <w:rsid w:val="006D05C0"/>
    <w:rsid w:val="006D0CAC"/>
    <w:rsid w:val="006D1BF3"/>
    <w:rsid w:val="006D4C1A"/>
    <w:rsid w:val="006D5E14"/>
    <w:rsid w:val="006D5EF5"/>
    <w:rsid w:val="006D7710"/>
    <w:rsid w:val="006D7FCD"/>
    <w:rsid w:val="006E51F2"/>
    <w:rsid w:val="006E7160"/>
    <w:rsid w:val="006F1CA8"/>
    <w:rsid w:val="006F519C"/>
    <w:rsid w:val="006F51A9"/>
    <w:rsid w:val="006F677B"/>
    <w:rsid w:val="0070022B"/>
    <w:rsid w:val="00700255"/>
    <w:rsid w:val="00702874"/>
    <w:rsid w:val="007034E7"/>
    <w:rsid w:val="00705305"/>
    <w:rsid w:val="00710B98"/>
    <w:rsid w:val="007113D8"/>
    <w:rsid w:val="007132F3"/>
    <w:rsid w:val="00714B0D"/>
    <w:rsid w:val="007178A7"/>
    <w:rsid w:val="00721AE6"/>
    <w:rsid w:val="00722B00"/>
    <w:rsid w:val="00722FB4"/>
    <w:rsid w:val="007237D8"/>
    <w:rsid w:val="00724868"/>
    <w:rsid w:val="00725555"/>
    <w:rsid w:val="00731A23"/>
    <w:rsid w:val="007324C5"/>
    <w:rsid w:val="00732809"/>
    <w:rsid w:val="00733133"/>
    <w:rsid w:val="007354A4"/>
    <w:rsid w:val="00736A81"/>
    <w:rsid w:val="00737853"/>
    <w:rsid w:val="0074030B"/>
    <w:rsid w:val="0074042B"/>
    <w:rsid w:val="007427FF"/>
    <w:rsid w:val="0074395E"/>
    <w:rsid w:val="00743D49"/>
    <w:rsid w:val="00744456"/>
    <w:rsid w:val="0074481B"/>
    <w:rsid w:val="00746030"/>
    <w:rsid w:val="00746DA9"/>
    <w:rsid w:val="00750036"/>
    <w:rsid w:val="00755794"/>
    <w:rsid w:val="00760A3A"/>
    <w:rsid w:val="00760B5D"/>
    <w:rsid w:val="00762A90"/>
    <w:rsid w:val="00763689"/>
    <w:rsid w:val="00767FCD"/>
    <w:rsid w:val="00770916"/>
    <w:rsid w:val="007746D9"/>
    <w:rsid w:val="00774EE0"/>
    <w:rsid w:val="00782737"/>
    <w:rsid w:val="0078290B"/>
    <w:rsid w:val="00784120"/>
    <w:rsid w:val="00785009"/>
    <w:rsid w:val="00785CF6"/>
    <w:rsid w:val="00786ED5"/>
    <w:rsid w:val="00790F9F"/>
    <w:rsid w:val="00791112"/>
    <w:rsid w:val="00793601"/>
    <w:rsid w:val="00794545"/>
    <w:rsid w:val="00794702"/>
    <w:rsid w:val="007965A2"/>
    <w:rsid w:val="007978B5"/>
    <w:rsid w:val="007A2950"/>
    <w:rsid w:val="007A37EE"/>
    <w:rsid w:val="007A6054"/>
    <w:rsid w:val="007A6892"/>
    <w:rsid w:val="007B1423"/>
    <w:rsid w:val="007B6F90"/>
    <w:rsid w:val="007C18EB"/>
    <w:rsid w:val="007C2F04"/>
    <w:rsid w:val="007C6A4E"/>
    <w:rsid w:val="007C6F3C"/>
    <w:rsid w:val="007D088E"/>
    <w:rsid w:val="007D0A1A"/>
    <w:rsid w:val="007D1336"/>
    <w:rsid w:val="007D199C"/>
    <w:rsid w:val="007D29AC"/>
    <w:rsid w:val="007E038F"/>
    <w:rsid w:val="007E22A7"/>
    <w:rsid w:val="007E407E"/>
    <w:rsid w:val="007E44F9"/>
    <w:rsid w:val="007E4525"/>
    <w:rsid w:val="007E51AF"/>
    <w:rsid w:val="007E591A"/>
    <w:rsid w:val="007E5E0A"/>
    <w:rsid w:val="007F2B1D"/>
    <w:rsid w:val="007F3165"/>
    <w:rsid w:val="007F5026"/>
    <w:rsid w:val="007F705D"/>
    <w:rsid w:val="007F7B34"/>
    <w:rsid w:val="007F7CA6"/>
    <w:rsid w:val="00800A66"/>
    <w:rsid w:val="00802824"/>
    <w:rsid w:val="00802CD0"/>
    <w:rsid w:val="008071AF"/>
    <w:rsid w:val="00807524"/>
    <w:rsid w:val="00810913"/>
    <w:rsid w:val="00810A8E"/>
    <w:rsid w:val="00811C6B"/>
    <w:rsid w:val="00812B8C"/>
    <w:rsid w:val="008168B6"/>
    <w:rsid w:val="00817E97"/>
    <w:rsid w:val="008200C4"/>
    <w:rsid w:val="0082173B"/>
    <w:rsid w:val="0082376B"/>
    <w:rsid w:val="00826012"/>
    <w:rsid w:val="00827A85"/>
    <w:rsid w:val="00830D58"/>
    <w:rsid w:val="00834883"/>
    <w:rsid w:val="008372FC"/>
    <w:rsid w:val="0084130E"/>
    <w:rsid w:val="008416B8"/>
    <w:rsid w:val="008474CF"/>
    <w:rsid w:val="00850CDE"/>
    <w:rsid w:val="008511DA"/>
    <w:rsid w:val="00861433"/>
    <w:rsid w:val="00861F11"/>
    <w:rsid w:val="00865066"/>
    <w:rsid w:val="0086740F"/>
    <w:rsid w:val="008704D6"/>
    <w:rsid w:val="00870D7E"/>
    <w:rsid w:val="008766C2"/>
    <w:rsid w:val="00876FF6"/>
    <w:rsid w:val="00881612"/>
    <w:rsid w:val="0088257E"/>
    <w:rsid w:val="00882A32"/>
    <w:rsid w:val="00883470"/>
    <w:rsid w:val="00884846"/>
    <w:rsid w:val="00890463"/>
    <w:rsid w:val="00891B42"/>
    <w:rsid w:val="00892DB7"/>
    <w:rsid w:val="00893ACD"/>
    <w:rsid w:val="008958E4"/>
    <w:rsid w:val="008A0072"/>
    <w:rsid w:val="008A070F"/>
    <w:rsid w:val="008A15BC"/>
    <w:rsid w:val="008A1D72"/>
    <w:rsid w:val="008A327E"/>
    <w:rsid w:val="008A451A"/>
    <w:rsid w:val="008A4925"/>
    <w:rsid w:val="008B0882"/>
    <w:rsid w:val="008B2AF5"/>
    <w:rsid w:val="008B3CFF"/>
    <w:rsid w:val="008B3FDA"/>
    <w:rsid w:val="008C13EA"/>
    <w:rsid w:val="008C25C4"/>
    <w:rsid w:val="008C262A"/>
    <w:rsid w:val="008C5FA9"/>
    <w:rsid w:val="008C789F"/>
    <w:rsid w:val="008C7976"/>
    <w:rsid w:val="008D681D"/>
    <w:rsid w:val="008D683A"/>
    <w:rsid w:val="008E28D9"/>
    <w:rsid w:val="008E2A27"/>
    <w:rsid w:val="008E3B4E"/>
    <w:rsid w:val="008E7818"/>
    <w:rsid w:val="008E7EE4"/>
    <w:rsid w:val="008F06F3"/>
    <w:rsid w:val="008F2065"/>
    <w:rsid w:val="008F26DC"/>
    <w:rsid w:val="008F2CEF"/>
    <w:rsid w:val="008F6B98"/>
    <w:rsid w:val="009025CA"/>
    <w:rsid w:val="0090347F"/>
    <w:rsid w:val="00903AEB"/>
    <w:rsid w:val="009058B2"/>
    <w:rsid w:val="00905918"/>
    <w:rsid w:val="009079C6"/>
    <w:rsid w:val="009120C2"/>
    <w:rsid w:val="00912D4C"/>
    <w:rsid w:val="00913BCB"/>
    <w:rsid w:val="00916CE8"/>
    <w:rsid w:val="00921680"/>
    <w:rsid w:val="009233EC"/>
    <w:rsid w:val="00926301"/>
    <w:rsid w:val="00927319"/>
    <w:rsid w:val="00927C8D"/>
    <w:rsid w:val="0093016B"/>
    <w:rsid w:val="00934EC4"/>
    <w:rsid w:val="00935226"/>
    <w:rsid w:val="009366CC"/>
    <w:rsid w:val="00936F8C"/>
    <w:rsid w:val="00943574"/>
    <w:rsid w:val="009453C8"/>
    <w:rsid w:val="00946185"/>
    <w:rsid w:val="00947100"/>
    <w:rsid w:val="00950FD5"/>
    <w:rsid w:val="009531C8"/>
    <w:rsid w:val="00953F5E"/>
    <w:rsid w:val="00953FD6"/>
    <w:rsid w:val="009550BE"/>
    <w:rsid w:val="00956852"/>
    <w:rsid w:val="00962EBB"/>
    <w:rsid w:val="00964B6F"/>
    <w:rsid w:val="00966687"/>
    <w:rsid w:val="0097258E"/>
    <w:rsid w:val="009735ED"/>
    <w:rsid w:val="0097384B"/>
    <w:rsid w:val="009741E6"/>
    <w:rsid w:val="00977257"/>
    <w:rsid w:val="00982FFE"/>
    <w:rsid w:val="00991DD2"/>
    <w:rsid w:val="00992B40"/>
    <w:rsid w:val="00992C6E"/>
    <w:rsid w:val="00997527"/>
    <w:rsid w:val="00997C0D"/>
    <w:rsid w:val="009A1721"/>
    <w:rsid w:val="009A31BC"/>
    <w:rsid w:val="009A3651"/>
    <w:rsid w:val="009A3F26"/>
    <w:rsid w:val="009A6209"/>
    <w:rsid w:val="009B38E0"/>
    <w:rsid w:val="009B42A8"/>
    <w:rsid w:val="009B5D38"/>
    <w:rsid w:val="009B5E2F"/>
    <w:rsid w:val="009C1BBE"/>
    <w:rsid w:val="009D4E1D"/>
    <w:rsid w:val="009D7875"/>
    <w:rsid w:val="009E16A4"/>
    <w:rsid w:val="009E638D"/>
    <w:rsid w:val="009E6EB9"/>
    <w:rsid w:val="009F0029"/>
    <w:rsid w:val="009F04FB"/>
    <w:rsid w:val="009F096F"/>
    <w:rsid w:val="009F29A5"/>
    <w:rsid w:val="00A00C57"/>
    <w:rsid w:val="00A00DA2"/>
    <w:rsid w:val="00A013E3"/>
    <w:rsid w:val="00A0228E"/>
    <w:rsid w:val="00A02C7A"/>
    <w:rsid w:val="00A11859"/>
    <w:rsid w:val="00A12D77"/>
    <w:rsid w:val="00A14D14"/>
    <w:rsid w:val="00A1519D"/>
    <w:rsid w:val="00A16D77"/>
    <w:rsid w:val="00A16DF5"/>
    <w:rsid w:val="00A17966"/>
    <w:rsid w:val="00A17F09"/>
    <w:rsid w:val="00A20017"/>
    <w:rsid w:val="00A20AC5"/>
    <w:rsid w:val="00A22773"/>
    <w:rsid w:val="00A2596A"/>
    <w:rsid w:val="00A309D7"/>
    <w:rsid w:val="00A312FC"/>
    <w:rsid w:val="00A32A76"/>
    <w:rsid w:val="00A343E4"/>
    <w:rsid w:val="00A43264"/>
    <w:rsid w:val="00A458E0"/>
    <w:rsid w:val="00A4620C"/>
    <w:rsid w:val="00A47909"/>
    <w:rsid w:val="00A47F3A"/>
    <w:rsid w:val="00A508F4"/>
    <w:rsid w:val="00A51B24"/>
    <w:rsid w:val="00A55FC8"/>
    <w:rsid w:val="00A563C0"/>
    <w:rsid w:val="00A573E4"/>
    <w:rsid w:val="00A60EE5"/>
    <w:rsid w:val="00A63F17"/>
    <w:rsid w:val="00A65203"/>
    <w:rsid w:val="00A666CF"/>
    <w:rsid w:val="00A673E4"/>
    <w:rsid w:val="00A70999"/>
    <w:rsid w:val="00A70A08"/>
    <w:rsid w:val="00A7156A"/>
    <w:rsid w:val="00A751C8"/>
    <w:rsid w:val="00A76E5B"/>
    <w:rsid w:val="00A77807"/>
    <w:rsid w:val="00A77F68"/>
    <w:rsid w:val="00A80458"/>
    <w:rsid w:val="00A8164B"/>
    <w:rsid w:val="00A8788D"/>
    <w:rsid w:val="00A9177F"/>
    <w:rsid w:val="00A9254D"/>
    <w:rsid w:val="00AA1370"/>
    <w:rsid w:val="00AA213F"/>
    <w:rsid w:val="00AA3883"/>
    <w:rsid w:val="00AA3B1A"/>
    <w:rsid w:val="00AA4FB8"/>
    <w:rsid w:val="00AB3F2F"/>
    <w:rsid w:val="00AB619B"/>
    <w:rsid w:val="00AB6202"/>
    <w:rsid w:val="00AB7466"/>
    <w:rsid w:val="00AC0EF8"/>
    <w:rsid w:val="00AC3234"/>
    <w:rsid w:val="00AC5F0B"/>
    <w:rsid w:val="00AC6DBD"/>
    <w:rsid w:val="00AC7B7A"/>
    <w:rsid w:val="00AD14FA"/>
    <w:rsid w:val="00AD2019"/>
    <w:rsid w:val="00AD4291"/>
    <w:rsid w:val="00AD7BFF"/>
    <w:rsid w:val="00AE1DAD"/>
    <w:rsid w:val="00AE1E6D"/>
    <w:rsid w:val="00AE2A83"/>
    <w:rsid w:val="00AE36AC"/>
    <w:rsid w:val="00AE5F02"/>
    <w:rsid w:val="00AE6AEA"/>
    <w:rsid w:val="00AE798C"/>
    <w:rsid w:val="00AF57B6"/>
    <w:rsid w:val="00AF5DC9"/>
    <w:rsid w:val="00AF6B71"/>
    <w:rsid w:val="00AF6EF3"/>
    <w:rsid w:val="00B00FF2"/>
    <w:rsid w:val="00B04B01"/>
    <w:rsid w:val="00B11840"/>
    <w:rsid w:val="00B119EF"/>
    <w:rsid w:val="00B11C6C"/>
    <w:rsid w:val="00B13FBB"/>
    <w:rsid w:val="00B15B54"/>
    <w:rsid w:val="00B16014"/>
    <w:rsid w:val="00B201C9"/>
    <w:rsid w:val="00B2380D"/>
    <w:rsid w:val="00B23C10"/>
    <w:rsid w:val="00B25F76"/>
    <w:rsid w:val="00B26642"/>
    <w:rsid w:val="00B26977"/>
    <w:rsid w:val="00B33362"/>
    <w:rsid w:val="00B340A9"/>
    <w:rsid w:val="00B347BA"/>
    <w:rsid w:val="00B350FB"/>
    <w:rsid w:val="00B37EDD"/>
    <w:rsid w:val="00B40EC3"/>
    <w:rsid w:val="00B42AC9"/>
    <w:rsid w:val="00B43FFD"/>
    <w:rsid w:val="00B457A3"/>
    <w:rsid w:val="00B4717E"/>
    <w:rsid w:val="00B515D6"/>
    <w:rsid w:val="00B527AC"/>
    <w:rsid w:val="00B52A63"/>
    <w:rsid w:val="00B54299"/>
    <w:rsid w:val="00B54E1B"/>
    <w:rsid w:val="00B568E7"/>
    <w:rsid w:val="00B70436"/>
    <w:rsid w:val="00B71C09"/>
    <w:rsid w:val="00B721DA"/>
    <w:rsid w:val="00B73B75"/>
    <w:rsid w:val="00B7638D"/>
    <w:rsid w:val="00B83D67"/>
    <w:rsid w:val="00B845C0"/>
    <w:rsid w:val="00B905A1"/>
    <w:rsid w:val="00B934CD"/>
    <w:rsid w:val="00B956CB"/>
    <w:rsid w:val="00B97334"/>
    <w:rsid w:val="00BA0910"/>
    <w:rsid w:val="00BA29D3"/>
    <w:rsid w:val="00BA30DA"/>
    <w:rsid w:val="00BA5841"/>
    <w:rsid w:val="00BA5897"/>
    <w:rsid w:val="00BA6179"/>
    <w:rsid w:val="00BA7AFB"/>
    <w:rsid w:val="00BB3D46"/>
    <w:rsid w:val="00BC272E"/>
    <w:rsid w:val="00BC6BB5"/>
    <w:rsid w:val="00BC7176"/>
    <w:rsid w:val="00BC74F6"/>
    <w:rsid w:val="00BD1179"/>
    <w:rsid w:val="00BD4502"/>
    <w:rsid w:val="00BD7920"/>
    <w:rsid w:val="00BE0ADF"/>
    <w:rsid w:val="00BE0CDC"/>
    <w:rsid w:val="00BE1144"/>
    <w:rsid w:val="00BE2736"/>
    <w:rsid w:val="00BE36EF"/>
    <w:rsid w:val="00BF0A51"/>
    <w:rsid w:val="00BF458A"/>
    <w:rsid w:val="00BF5CF8"/>
    <w:rsid w:val="00C01473"/>
    <w:rsid w:val="00C053B5"/>
    <w:rsid w:val="00C05D2F"/>
    <w:rsid w:val="00C06C98"/>
    <w:rsid w:val="00C072B5"/>
    <w:rsid w:val="00C076B2"/>
    <w:rsid w:val="00C120BA"/>
    <w:rsid w:val="00C14D22"/>
    <w:rsid w:val="00C15FF7"/>
    <w:rsid w:val="00C16BF4"/>
    <w:rsid w:val="00C20342"/>
    <w:rsid w:val="00C20B76"/>
    <w:rsid w:val="00C21015"/>
    <w:rsid w:val="00C245DC"/>
    <w:rsid w:val="00C279D8"/>
    <w:rsid w:val="00C31DAA"/>
    <w:rsid w:val="00C338EC"/>
    <w:rsid w:val="00C356DB"/>
    <w:rsid w:val="00C360DA"/>
    <w:rsid w:val="00C363F6"/>
    <w:rsid w:val="00C4045E"/>
    <w:rsid w:val="00C40C85"/>
    <w:rsid w:val="00C41750"/>
    <w:rsid w:val="00C434D5"/>
    <w:rsid w:val="00C50375"/>
    <w:rsid w:val="00C52030"/>
    <w:rsid w:val="00C52BF1"/>
    <w:rsid w:val="00C57B4D"/>
    <w:rsid w:val="00C62655"/>
    <w:rsid w:val="00C62672"/>
    <w:rsid w:val="00C64509"/>
    <w:rsid w:val="00C64FFF"/>
    <w:rsid w:val="00C71E91"/>
    <w:rsid w:val="00C71F3D"/>
    <w:rsid w:val="00C73BC4"/>
    <w:rsid w:val="00C745DE"/>
    <w:rsid w:val="00C80E3F"/>
    <w:rsid w:val="00C819D6"/>
    <w:rsid w:val="00C82593"/>
    <w:rsid w:val="00C82AD5"/>
    <w:rsid w:val="00C87244"/>
    <w:rsid w:val="00C92021"/>
    <w:rsid w:val="00C93C3C"/>
    <w:rsid w:val="00CA3C05"/>
    <w:rsid w:val="00CB3060"/>
    <w:rsid w:val="00CB4564"/>
    <w:rsid w:val="00CB4D99"/>
    <w:rsid w:val="00CB60AE"/>
    <w:rsid w:val="00CB6FF0"/>
    <w:rsid w:val="00CC1008"/>
    <w:rsid w:val="00CC2A2E"/>
    <w:rsid w:val="00CC54FC"/>
    <w:rsid w:val="00CD0738"/>
    <w:rsid w:val="00CD334D"/>
    <w:rsid w:val="00CD4322"/>
    <w:rsid w:val="00CD4929"/>
    <w:rsid w:val="00CE5A06"/>
    <w:rsid w:val="00CE7DB3"/>
    <w:rsid w:val="00CF0F98"/>
    <w:rsid w:val="00CF1A5C"/>
    <w:rsid w:val="00CF3B67"/>
    <w:rsid w:val="00CF4ED9"/>
    <w:rsid w:val="00CF58ED"/>
    <w:rsid w:val="00CF6484"/>
    <w:rsid w:val="00D0327B"/>
    <w:rsid w:val="00D0692A"/>
    <w:rsid w:val="00D1562E"/>
    <w:rsid w:val="00D17042"/>
    <w:rsid w:val="00D239ED"/>
    <w:rsid w:val="00D256CC"/>
    <w:rsid w:val="00D301BD"/>
    <w:rsid w:val="00D34D4D"/>
    <w:rsid w:val="00D41B77"/>
    <w:rsid w:val="00D446EA"/>
    <w:rsid w:val="00D473A0"/>
    <w:rsid w:val="00D5241D"/>
    <w:rsid w:val="00D536EF"/>
    <w:rsid w:val="00D62C88"/>
    <w:rsid w:val="00D650C7"/>
    <w:rsid w:val="00D65960"/>
    <w:rsid w:val="00D70D6E"/>
    <w:rsid w:val="00D70F3D"/>
    <w:rsid w:val="00D712C3"/>
    <w:rsid w:val="00D71C3A"/>
    <w:rsid w:val="00D72189"/>
    <w:rsid w:val="00D75047"/>
    <w:rsid w:val="00D75D36"/>
    <w:rsid w:val="00D76344"/>
    <w:rsid w:val="00D7665B"/>
    <w:rsid w:val="00D777CA"/>
    <w:rsid w:val="00D80A6D"/>
    <w:rsid w:val="00D814DB"/>
    <w:rsid w:val="00D90AFA"/>
    <w:rsid w:val="00D93905"/>
    <w:rsid w:val="00D94FB9"/>
    <w:rsid w:val="00D9526F"/>
    <w:rsid w:val="00D953BC"/>
    <w:rsid w:val="00D9561E"/>
    <w:rsid w:val="00D957BC"/>
    <w:rsid w:val="00DA0143"/>
    <w:rsid w:val="00DA108A"/>
    <w:rsid w:val="00DA6066"/>
    <w:rsid w:val="00DB4B6E"/>
    <w:rsid w:val="00DC13B1"/>
    <w:rsid w:val="00DC34C2"/>
    <w:rsid w:val="00DD3037"/>
    <w:rsid w:val="00DD38FE"/>
    <w:rsid w:val="00DD5647"/>
    <w:rsid w:val="00DD5D93"/>
    <w:rsid w:val="00DE1173"/>
    <w:rsid w:val="00DE34D1"/>
    <w:rsid w:val="00DE6617"/>
    <w:rsid w:val="00DF0B1A"/>
    <w:rsid w:val="00DF13DD"/>
    <w:rsid w:val="00DF15FE"/>
    <w:rsid w:val="00DF59A5"/>
    <w:rsid w:val="00E0325D"/>
    <w:rsid w:val="00E04CFD"/>
    <w:rsid w:val="00E10ED2"/>
    <w:rsid w:val="00E13A23"/>
    <w:rsid w:val="00E22AED"/>
    <w:rsid w:val="00E25FCC"/>
    <w:rsid w:val="00E336C8"/>
    <w:rsid w:val="00E3397F"/>
    <w:rsid w:val="00E33F22"/>
    <w:rsid w:val="00E401A8"/>
    <w:rsid w:val="00E40438"/>
    <w:rsid w:val="00E40EDD"/>
    <w:rsid w:val="00E44A54"/>
    <w:rsid w:val="00E450C8"/>
    <w:rsid w:val="00E4710B"/>
    <w:rsid w:val="00E507C2"/>
    <w:rsid w:val="00E50987"/>
    <w:rsid w:val="00E52936"/>
    <w:rsid w:val="00E52E89"/>
    <w:rsid w:val="00E56D26"/>
    <w:rsid w:val="00E60F9F"/>
    <w:rsid w:val="00E64824"/>
    <w:rsid w:val="00E65E55"/>
    <w:rsid w:val="00E666D3"/>
    <w:rsid w:val="00E6744B"/>
    <w:rsid w:val="00E71D19"/>
    <w:rsid w:val="00E73E3D"/>
    <w:rsid w:val="00E76C28"/>
    <w:rsid w:val="00E8074C"/>
    <w:rsid w:val="00E81D07"/>
    <w:rsid w:val="00E82D54"/>
    <w:rsid w:val="00E9064F"/>
    <w:rsid w:val="00E9257A"/>
    <w:rsid w:val="00E979CB"/>
    <w:rsid w:val="00EA5F68"/>
    <w:rsid w:val="00EA6950"/>
    <w:rsid w:val="00EB020F"/>
    <w:rsid w:val="00EB33D0"/>
    <w:rsid w:val="00EB5AF8"/>
    <w:rsid w:val="00EB6E75"/>
    <w:rsid w:val="00EC03A7"/>
    <w:rsid w:val="00EC4446"/>
    <w:rsid w:val="00EC58D7"/>
    <w:rsid w:val="00EC7151"/>
    <w:rsid w:val="00EC74BF"/>
    <w:rsid w:val="00ED09DE"/>
    <w:rsid w:val="00ED1764"/>
    <w:rsid w:val="00ED4DD5"/>
    <w:rsid w:val="00ED636D"/>
    <w:rsid w:val="00ED68A0"/>
    <w:rsid w:val="00ED7154"/>
    <w:rsid w:val="00EE285F"/>
    <w:rsid w:val="00EE4B4E"/>
    <w:rsid w:val="00EF16FA"/>
    <w:rsid w:val="00EF33A6"/>
    <w:rsid w:val="00EF3CB4"/>
    <w:rsid w:val="00EF4603"/>
    <w:rsid w:val="00EF66BE"/>
    <w:rsid w:val="00EF7F05"/>
    <w:rsid w:val="00F000A9"/>
    <w:rsid w:val="00F005AA"/>
    <w:rsid w:val="00F00605"/>
    <w:rsid w:val="00F02B0E"/>
    <w:rsid w:val="00F0397E"/>
    <w:rsid w:val="00F06840"/>
    <w:rsid w:val="00F106BE"/>
    <w:rsid w:val="00F10A10"/>
    <w:rsid w:val="00F146C0"/>
    <w:rsid w:val="00F14CAE"/>
    <w:rsid w:val="00F16DF8"/>
    <w:rsid w:val="00F17921"/>
    <w:rsid w:val="00F20636"/>
    <w:rsid w:val="00F22488"/>
    <w:rsid w:val="00F238D9"/>
    <w:rsid w:val="00F25877"/>
    <w:rsid w:val="00F301E7"/>
    <w:rsid w:val="00F306CB"/>
    <w:rsid w:val="00F31A07"/>
    <w:rsid w:val="00F347A6"/>
    <w:rsid w:val="00F34B61"/>
    <w:rsid w:val="00F34C88"/>
    <w:rsid w:val="00F35E3B"/>
    <w:rsid w:val="00F436EA"/>
    <w:rsid w:val="00F438A9"/>
    <w:rsid w:val="00F46E6A"/>
    <w:rsid w:val="00F471B8"/>
    <w:rsid w:val="00F51915"/>
    <w:rsid w:val="00F526DB"/>
    <w:rsid w:val="00F52E38"/>
    <w:rsid w:val="00F62055"/>
    <w:rsid w:val="00F62655"/>
    <w:rsid w:val="00F6792D"/>
    <w:rsid w:val="00F71385"/>
    <w:rsid w:val="00F73C75"/>
    <w:rsid w:val="00F74DED"/>
    <w:rsid w:val="00F76A6B"/>
    <w:rsid w:val="00F80762"/>
    <w:rsid w:val="00F82978"/>
    <w:rsid w:val="00F82DA5"/>
    <w:rsid w:val="00F82ECD"/>
    <w:rsid w:val="00F82FAB"/>
    <w:rsid w:val="00F83A1F"/>
    <w:rsid w:val="00F840C5"/>
    <w:rsid w:val="00F8430F"/>
    <w:rsid w:val="00F84E4F"/>
    <w:rsid w:val="00F865A6"/>
    <w:rsid w:val="00F9193B"/>
    <w:rsid w:val="00F971EC"/>
    <w:rsid w:val="00F9785E"/>
    <w:rsid w:val="00FA15DC"/>
    <w:rsid w:val="00FA39F3"/>
    <w:rsid w:val="00FA41A8"/>
    <w:rsid w:val="00FA4250"/>
    <w:rsid w:val="00FA47CA"/>
    <w:rsid w:val="00FA50E1"/>
    <w:rsid w:val="00FB359C"/>
    <w:rsid w:val="00FB7295"/>
    <w:rsid w:val="00FC271D"/>
    <w:rsid w:val="00FC5B83"/>
    <w:rsid w:val="00FD5446"/>
    <w:rsid w:val="00FD6499"/>
    <w:rsid w:val="00FD6981"/>
    <w:rsid w:val="00FD77B7"/>
    <w:rsid w:val="00FE0E05"/>
    <w:rsid w:val="00FE1803"/>
    <w:rsid w:val="00FE3D8E"/>
    <w:rsid w:val="00FE510F"/>
    <w:rsid w:val="00FE556B"/>
    <w:rsid w:val="00FE5A9F"/>
    <w:rsid w:val="00FF1157"/>
    <w:rsid w:val="00FF1331"/>
    <w:rsid w:val="00FF1943"/>
    <w:rsid w:val="00FF4CED"/>
    <w:rsid w:val="00FF51ED"/>
    <w:rsid w:val="00FF592E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46D7-97D0-4355-AC94-8E714F6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101</cp:revision>
  <cp:lastPrinted>2022-09-27T14:57:00Z</cp:lastPrinted>
  <dcterms:created xsi:type="dcterms:W3CDTF">2023-03-29T09:24:00Z</dcterms:created>
  <dcterms:modified xsi:type="dcterms:W3CDTF">2023-04-12T11:50:00Z</dcterms:modified>
</cp:coreProperties>
</file>